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3FA80" w14:textId="779445FB" w:rsidR="00850D65" w:rsidRPr="00B66BE0" w:rsidRDefault="00A81688" w:rsidP="00A81688">
      <w:pPr>
        <w:spacing w:after="0"/>
        <w:ind w:right="-900"/>
        <w:rPr>
          <w:rFonts w:ascii="Monotype Corsiva" w:hAnsi="Monotype Corsiva"/>
          <w:b/>
          <w:iCs/>
          <w:sz w:val="56"/>
          <w:szCs w:val="56"/>
        </w:rPr>
      </w:pPr>
      <w:r w:rsidRPr="00B66BE0">
        <w:rPr>
          <w:rFonts w:ascii="Monotype Corsiva" w:hAnsi="Monotype Corsiva"/>
          <w:b/>
          <w:iCs/>
          <w:sz w:val="72"/>
          <w:szCs w:val="72"/>
        </w:rPr>
        <w:t>C</w:t>
      </w:r>
      <w:r w:rsidRPr="00B66BE0">
        <w:rPr>
          <w:rFonts w:ascii="Monotype Corsiva" w:hAnsi="Monotype Corsiva"/>
          <w:b/>
          <w:iCs/>
          <w:sz w:val="56"/>
          <w:szCs w:val="56"/>
        </w:rPr>
        <w:t>old Bites to share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A81688" w:rsidRPr="00A81688" w14:paraId="7E32B21C" w14:textId="77777777" w:rsidTr="00A81688">
        <w:tc>
          <w:tcPr>
            <w:tcW w:w="7560" w:type="dxa"/>
          </w:tcPr>
          <w:p w14:paraId="7E1D9167" w14:textId="19B14E70" w:rsidR="00A81688" w:rsidRPr="00A81688" w:rsidRDefault="00A81688" w:rsidP="00A81688">
            <w:pPr>
              <w:rPr>
                <w:rFonts w:ascii="Century Gothic" w:hAnsi="Century Gothic"/>
                <w:iCs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 xml:space="preserve">HUMMUS           </w:t>
            </w:r>
            <w:r w:rsidRPr="00A81688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65B8D0E4" w14:textId="393543E6" w:rsidR="00A81688" w:rsidRPr="00A81688" w:rsidRDefault="00A81688" w:rsidP="00A81688">
            <w:pPr>
              <w:jc w:val="right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1.5</w:t>
            </w:r>
          </w:p>
        </w:tc>
      </w:tr>
      <w:tr w:rsidR="00A81688" w:rsidRPr="00A81688" w14:paraId="4FFB153E" w14:textId="77777777" w:rsidTr="00A81688">
        <w:tc>
          <w:tcPr>
            <w:tcW w:w="7560" w:type="dxa"/>
          </w:tcPr>
          <w:p w14:paraId="34175E71" w14:textId="1661CEAA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Chickpeas blended with tahini, served with Arabic bread</w:t>
            </w:r>
          </w:p>
        </w:tc>
        <w:tc>
          <w:tcPr>
            <w:tcW w:w="630" w:type="dxa"/>
          </w:tcPr>
          <w:p w14:paraId="79E7E2F7" w14:textId="4F601520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2B8276D3" w14:textId="77777777" w:rsidTr="00A81688">
        <w:tc>
          <w:tcPr>
            <w:tcW w:w="7560" w:type="dxa"/>
          </w:tcPr>
          <w:p w14:paraId="28EE1852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E6DF5FC" w14:textId="7F8EEB84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0F846515" w14:textId="77777777" w:rsidTr="00A81688">
        <w:tc>
          <w:tcPr>
            <w:tcW w:w="7560" w:type="dxa"/>
          </w:tcPr>
          <w:p w14:paraId="001ECCCE" w14:textId="4D66C690" w:rsidR="00A81688" w:rsidRPr="00A81688" w:rsidRDefault="00A81688" w:rsidP="00A8168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FLAVOURED HUMMUS</w:t>
            </w:r>
          </w:p>
        </w:tc>
        <w:tc>
          <w:tcPr>
            <w:tcW w:w="630" w:type="dxa"/>
          </w:tcPr>
          <w:p w14:paraId="6E6ABA92" w14:textId="7ADC6404" w:rsidR="00A81688" w:rsidRPr="00A81688" w:rsidRDefault="00A81688" w:rsidP="00A8168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1.6</w:t>
            </w:r>
          </w:p>
        </w:tc>
      </w:tr>
      <w:tr w:rsidR="00A81688" w:rsidRPr="00A81688" w14:paraId="4D2F4D18" w14:textId="77777777" w:rsidTr="00A81688">
        <w:tc>
          <w:tcPr>
            <w:tcW w:w="7560" w:type="dxa"/>
          </w:tcPr>
          <w:p w14:paraId="6D51111E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Chickpeas blended with tahini and your choice of flavor, </w:t>
            </w:r>
          </w:p>
          <w:p w14:paraId="78691B7E" w14:textId="2F41263D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a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vocado, spicy, pumpkin, beetroot or carrot, served with Arabic bread</w:t>
            </w:r>
          </w:p>
        </w:tc>
        <w:tc>
          <w:tcPr>
            <w:tcW w:w="630" w:type="dxa"/>
          </w:tcPr>
          <w:p w14:paraId="1A4E696D" w14:textId="38A3A120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2A4BB80C" w14:textId="77777777" w:rsidTr="00A81688">
        <w:tc>
          <w:tcPr>
            <w:tcW w:w="7560" w:type="dxa"/>
          </w:tcPr>
          <w:p w14:paraId="7B2EE6B8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129C3DD" w14:textId="7350BB50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17C17F04" w14:textId="77777777" w:rsidTr="00A81688">
        <w:tc>
          <w:tcPr>
            <w:tcW w:w="7560" w:type="dxa"/>
          </w:tcPr>
          <w:p w14:paraId="6C7E864C" w14:textId="4B63A532" w:rsidR="00A81688" w:rsidRPr="00A81688" w:rsidRDefault="00A81688" w:rsidP="00A8168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BABAGHANOUSH</w:t>
            </w:r>
          </w:p>
        </w:tc>
        <w:tc>
          <w:tcPr>
            <w:tcW w:w="630" w:type="dxa"/>
          </w:tcPr>
          <w:p w14:paraId="54172A60" w14:textId="48C554FE" w:rsidR="00A81688" w:rsidRPr="00A81688" w:rsidRDefault="00A81688" w:rsidP="00A8168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1.5</w:t>
            </w:r>
          </w:p>
        </w:tc>
      </w:tr>
      <w:tr w:rsidR="00A81688" w:rsidRPr="00A81688" w14:paraId="3B834DF0" w14:textId="77777777" w:rsidTr="00A81688">
        <w:tc>
          <w:tcPr>
            <w:tcW w:w="7560" w:type="dxa"/>
          </w:tcPr>
          <w:p w14:paraId="24470701" w14:textId="178B69EB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Chopped roasted eggplant, onion, bell pepper, served with Arabic bread</w:t>
            </w:r>
          </w:p>
        </w:tc>
        <w:tc>
          <w:tcPr>
            <w:tcW w:w="630" w:type="dxa"/>
          </w:tcPr>
          <w:p w14:paraId="2A02765B" w14:textId="4CF313AF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731AEAF4" w14:textId="77777777" w:rsidTr="00A81688">
        <w:tc>
          <w:tcPr>
            <w:tcW w:w="7560" w:type="dxa"/>
          </w:tcPr>
          <w:p w14:paraId="7DBAE9BA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9E9A2E4" w14:textId="53E47074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1AB85E3A" w14:textId="77777777" w:rsidTr="00A81688">
        <w:tc>
          <w:tcPr>
            <w:tcW w:w="7560" w:type="dxa"/>
          </w:tcPr>
          <w:p w14:paraId="18D4BB3B" w14:textId="63A20A82" w:rsidR="00A81688" w:rsidRPr="00A81688" w:rsidRDefault="00A81688" w:rsidP="00A8168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LABNEH WITH MINT &amp; ROASTED GARLIC</w:t>
            </w:r>
            <w:r w:rsidRPr="00A81688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362A958F" w14:textId="1BB40149" w:rsidR="00A81688" w:rsidRPr="00A81688" w:rsidRDefault="00A81688" w:rsidP="00A8168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1.5</w:t>
            </w:r>
          </w:p>
        </w:tc>
      </w:tr>
      <w:tr w:rsidR="00A81688" w:rsidRPr="00A81688" w14:paraId="75B93A3E" w14:textId="77777777" w:rsidTr="00A81688">
        <w:tc>
          <w:tcPr>
            <w:tcW w:w="7560" w:type="dxa"/>
          </w:tcPr>
          <w:p w14:paraId="38E7B68C" w14:textId="6EFE1CEC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Arabic yoghurt, mint, roasted garlic, served with Arabic bread</w:t>
            </w:r>
          </w:p>
        </w:tc>
        <w:tc>
          <w:tcPr>
            <w:tcW w:w="630" w:type="dxa"/>
          </w:tcPr>
          <w:p w14:paraId="79F6376D" w14:textId="341F896C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68C9D7AF" w14:textId="77777777" w:rsidTr="00A81688">
        <w:tc>
          <w:tcPr>
            <w:tcW w:w="7560" w:type="dxa"/>
          </w:tcPr>
          <w:p w14:paraId="03C87F21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37774D5" w14:textId="2C52E92F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0054BEA4" w14:textId="77777777" w:rsidTr="00A81688">
        <w:tc>
          <w:tcPr>
            <w:tcW w:w="7560" w:type="dxa"/>
          </w:tcPr>
          <w:p w14:paraId="4C150758" w14:textId="4FE66B3A" w:rsidR="00A81688" w:rsidRPr="00A81688" w:rsidRDefault="00A81688" w:rsidP="00A8168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 xml:space="preserve">MIXED ARABIC MEZZA </w:t>
            </w:r>
            <w:bookmarkStart w:id="0" w:name="_Hlk536272113"/>
            <w:r w:rsidRPr="00A81688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good to share</w:t>
            </w:r>
            <w:r w:rsidRPr="00A81688">
              <w:rPr>
                <w:rFonts w:ascii="Century Gothic" w:hAnsi="Century Gothic"/>
                <w:b/>
                <w:sz w:val="28"/>
                <w:szCs w:val="28"/>
              </w:rPr>
              <w:t>)</w:t>
            </w:r>
            <w:bookmarkEnd w:id="0"/>
            <w:r w:rsidRPr="00A81688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10D96DC4" w14:textId="78700FD4" w:rsidR="00A81688" w:rsidRPr="00A81688" w:rsidRDefault="00A81688" w:rsidP="00A8168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A81688">
              <w:rPr>
                <w:rFonts w:ascii="Century Gothic" w:hAnsi="Century Gothic"/>
                <w:b/>
                <w:sz w:val="28"/>
                <w:szCs w:val="28"/>
              </w:rPr>
              <w:t>5.1</w:t>
            </w:r>
          </w:p>
        </w:tc>
      </w:tr>
      <w:tr w:rsidR="00A81688" w:rsidRPr="00A81688" w14:paraId="6C2D12CC" w14:textId="77777777" w:rsidTr="00A81688">
        <w:tc>
          <w:tcPr>
            <w:tcW w:w="7560" w:type="dxa"/>
          </w:tcPr>
          <w:p w14:paraId="2E9FA2AE" w14:textId="4B2C49F2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Hummus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b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aba</w:t>
            </w:r>
            <w:r w:rsidR="00D02A5F"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g</w:t>
            </w:r>
            <w:r w:rsidR="00D02A5F">
              <w:rPr>
                <w:rFonts w:ascii="Century Gothic" w:hAnsi="Century Gothic"/>
                <w:iCs/>
                <w:sz w:val="24"/>
                <w:szCs w:val="24"/>
              </w:rPr>
              <w:t>h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anoush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v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ine leaves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mou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tab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el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f</w:t>
            </w: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 xml:space="preserve">attoush </w:t>
            </w:r>
          </w:p>
          <w:p w14:paraId="4E50E79A" w14:textId="5A45A65F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A81688">
              <w:rPr>
                <w:rFonts w:ascii="Century Gothic" w:hAnsi="Century Gothic"/>
                <w:iCs/>
                <w:sz w:val="24"/>
                <w:szCs w:val="24"/>
              </w:rPr>
              <w:t>&amp; Arabic bread</w:t>
            </w:r>
          </w:p>
        </w:tc>
        <w:tc>
          <w:tcPr>
            <w:tcW w:w="630" w:type="dxa"/>
          </w:tcPr>
          <w:p w14:paraId="7E5DB671" w14:textId="5DC79FF8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2308C8C6" w14:textId="77777777" w:rsidTr="00A81688">
        <w:tc>
          <w:tcPr>
            <w:tcW w:w="7560" w:type="dxa"/>
          </w:tcPr>
          <w:p w14:paraId="5D5C89DB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D66AC" w14:textId="10D1D81D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D02A5F" w:rsidRPr="00D02A5F" w14:paraId="672AADEA" w14:textId="77777777" w:rsidTr="00D02A5F">
        <w:trPr>
          <w:trHeight w:val="369"/>
        </w:trPr>
        <w:tc>
          <w:tcPr>
            <w:tcW w:w="7560" w:type="dxa"/>
          </w:tcPr>
          <w:p w14:paraId="179FADB4" w14:textId="69AD7F6A" w:rsidR="00D02A5F" w:rsidRPr="00D02A5F" w:rsidRDefault="00D02A5F" w:rsidP="00D02A5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>SPICY TUNA TARTAR</w:t>
            </w:r>
          </w:p>
        </w:tc>
        <w:tc>
          <w:tcPr>
            <w:tcW w:w="630" w:type="dxa"/>
          </w:tcPr>
          <w:p w14:paraId="59EFFF86" w14:textId="3FFDF23B" w:rsidR="00D02A5F" w:rsidRPr="00D02A5F" w:rsidRDefault="00D02A5F" w:rsidP="00D02A5F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>5.9</w:t>
            </w:r>
          </w:p>
        </w:tc>
      </w:tr>
      <w:tr w:rsidR="00A81688" w:rsidRPr="00A81688" w14:paraId="2467B9F9" w14:textId="77777777" w:rsidTr="00A81688">
        <w:tc>
          <w:tcPr>
            <w:tcW w:w="7560" w:type="dxa"/>
          </w:tcPr>
          <w:p w14:paraId="60DAE8ED" w14:textId="2842354E" w:rsidR="00A81688" w:rsidRPr="00A81688" w:rsidRDefault="00D02A5F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>Diced ahi tuna, pickled onions, cucumber, avocado, wonton crisp</w:t>
            </w:r>
          </w:p>
        </w:tc>
        <w:tc>
          <w:tcPr>
            <w:tcW w:w="630" w:type="dxa"/>
          </w:tcPr>
          <w:p w14:paraId="6B9DEBB0" w14:textId="63D79779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72EE20A2" w14:textId="77777777" w:rsidTr="00A81688">
        <w:tc>
          <w:tcPr>
            <w:tcW w:w="7560" w:type="dxa"/>
          </w:tcPr>
          <w:p w14:paraId="6EFFE895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CFCCBC" w14:textId="4926C27C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D02A5F" w:rsidRPr="00A81688" w14:paraId="3FB07D69" w14:textId="77777777" w:rsidTr="00A81688">
        <w:tc>
          <w:tcPr>
            <w:tcW w:w="7560" w:type="dxa"/>
          </w:tcPr>
          <w:p w14:paraId="62F556B1" w14:textId="126B7DB0" w:rsidR="00D02A5F" w:rsidRPr="00D02A5F" w:rsidRDefault="00D02A5F" w:rsidP="00D02A5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>CHARCUTERIE &amp; CHEESE BOARD</w:t>
            </w:r>
          </w:p>
        </w:tc>
        <w:tc>
          <w:tcPr>
            <w:tcW w:w="630" w:type="dxa"/>
          </w:tcPr>
          <w:p w14:paraId="49579308" w14:textId="40C17E36" w:rsidR="00D02A5F" w:rsidRPr="00D02A5F" w:rsidRDefault="00D02A5F" w:rsidP="00D02A5F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>6.9</w:t>
            </w:r>
          </w:p>
        </w:tc>
      </w:tr>
      <w:tr w:rsidR="00A81688" w:rsidRPr="00A81688" w14:paraId="6F76CE16" w14:textId="77777777" w:rsidTr="00A81688">
        <w:tc>
          <w:tcPr>
            <w:tcW w:w="7560" w:type="dxa"/>
          </w:tcPr>
          <w:p w14:paraId="6A6BC2B2" w14:textId="77777777" w:rsidR="00D02A5F" w:rsidRPr="00D02A5F" w:rsidRDefault="00D02A5F" w:rsidP="00D02A5F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>Dry-cured beef bresaola, salami, chorizo, with crostini,</w:t>
            </w:r>
          </w:p>
          <w:p w14:paraId="4DDE3B54" w14:textId="5DF5ABFB" w:rsidR="00A81688" w:rsidRPr="00A81688" w:rsidRDefault="00D02A5F" w:rsidP="00D02A5F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 xml:space="preserve">mixed pickles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m</w:t>
            </w: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 xml:space="preserve">anchego &amp;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g</w:t>
            </w: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>orgonzola cheese</w:t>
            </w:r>
          </w:p>
        </w:tc>
        <w:tc>
          <w:tcPr>
            <w:tcW w:w="630" w:type="dxa"/>
          </w:tcPr>
          <w:p w14:paraId="021EB79E" w14:textId="790B9EF6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4D5F68F0" w14:textId="77777777" w:rsidTr="00A81688">
        <w:tc>
          <w:tcPr>
            <w:tcW w:w="7560" w:type="dxa"/>
          </w:tcPr>
          <w:p w14:paraId="72E9C467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BCE1DF1" w14:textId="6196D803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D02A5F" w:rsidRPr="00A81688" w14:paraId="09F9EE10" w14:textId="77777777" w:rsidTr="00A81688">
        <w:tc>
          <w:tcPr>
            <w:tcW w:w="7560" w:type="dxa"/>
          </w:tcPr>
          <w:p w14:paraId="3568FC95" w14:textId="5467CEF2" w:rsidR="00D02A5F" w:rsidRPr="00D02A5F" w:rsidRDefault="00D02A5F" w:rsidP="00D02A5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 xml:space="preserve">BUFFALO MOZZARELLA                                                                       </w:t>
            </w:r>
          </w:p>
        </w:tc>
        <w:tc>
          <w:tcPr>
            <w:tcW w:w="630" w:type="dxa"/>
          </w:tcPr>
          <w:p w14:paraId="2DF0CD1F" w14:textId="01F2A31A" w:rsidR="00D02A5F" w:rsidRPr="00D02A5F" w:rsidRDefault="00D02A5F" w:rsidP="00D02A5F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D02A5F">
              <w:rPr>
                <w:rFonts w:ascii="Century Gothic" w:hAnsi="Century Gothic"/>
                <w:b/>
                <w:sz w:val="28"/>
                <w:szCs w:val="28"/>
              </w:rPr>
              <w:t xml:space="preserve">5.5                             </w:t>
            </w:r>
          </w:p>
        </w:tc>
      </w:tr>
      <w:tr w:rsidR="00A81688" w:rsidRPr="00A81688" w14:paraId="5F0D8259" w14:textId="77777777" w:rsidTr="00A81688">
        <w:tc>
          <w:tcPr>
            <w:tcW w:w="7560" w:type="dxa"/>
          </w:tcPr>
          <w:p w14:paraId="240A5D50" w14:textId="0D66A60B" w:rsidR="00A81688" w:rsidRPr="00A81688" w:rsidRDefault="00D02A5F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 xml:space="preserve">Buffalo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m</w:t>
            </w:r>
            <w:r w:rsidRPr="00D02A5F">
              <w:rPr>
                <w:rFonts w:ascii="Century Gothic" w:hAnsi="Century Gothic"/>
                <w:iCs/>
                <w:sz w:val="24"/>
                <w:szCs w:val="24"/>
              </w:rPr>
              <w:t>ozzarella served with oven roasted cherry tomatoes</w:t>
            </w:r>
          </w:p>
        </w:tc>
        <w:tc>
          <w:tcPr>
            <w:tcW w:w="630" w:type="dxa"/>
          </w:tcPr>
          <w:p w14:paraId="186E6B0D" w14:textId="17AEB2B4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A81688" w:rsidRPr="00A81688" w14:paraId="3D8239D6" w14:textId="77777777" w:rsidTr="00A81688">
        <w:tc>
          <w:tcPr>
            <w:tcW w:w="7560" w:type="dxa"/>
          </w:tcPr>
          <w:p w14:paraId="755E39C6" w14:textId="77777777" w:rsidR="00A81688" w:rsidRPr="00A81688" w:rsidRDefault="00A81688" w:rsidP="00A81688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3FF8AF2" w14:textId="3CAA8933" w:rsidR="00A81688" w:rsidRPr="00A81688" w:rsidRDefault="00A81688" w:rsidP="00A81688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38BD1E1D" w14:textId="77777777" w:rsidR="00D02A5F" w:rsidRPr="007D3042" w:rsidRDefault="00D02A5F" w:rsidP="007D3042">
      <w:pPr>
        <w:spacing w:after="0"/>
        <w:ind w:right="-900"/>
        <w:rPr>
          <w:rFonts w:ascii="Monotype Corsiva" w:hAnsi="Monotype Corsiva"/>
          <w:b/>
          <w:iCs/>
          <w:sz w:val="96"/>
          <w:szCs w:val="96"/>
        </w:rPr>
      </w:pPr>
      <w:r w:rsidRPr="00B66BE0">
        <w:rPr>
          <w:rFonts w:ascii="Monotype Corsiva" w:hAnsi="Monotype Corsiva"/>
          <w:b/>
          <w:iCs/>
          <w:sz w:val="72"/>
          <w:szCs w:val="72"/>
        </w:rPr>
        <w:t>S</w:t>
      </w:r>
      <w:r w:rsidRPr="00B66BE0">
        <w:rPr>
          <w:rFonts w:ascii="Monotype Corsiva" w:hAnsi="Monotype Corsiva"/>
          <w:b/>
          <w:iCs/>
          <w:sz w:val="56"/>
          <w:szCs w:val="56"/>
        </w:rPr>
        <w:t>oup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7D3042" w:rsidRPr="00A81688" w14:paraId="2C52889B" w14:textId="77777777" w:rsidTr="003D34E5">
        <w:tc>
          <w:tcPr>
            <w:tcW w:w="7560" w:type="dxa"/>
          </w:tcPr>
          <w:p w14:paraId="5CB64237" w14:textId="0D363416" w:rsidR="007D3042" w:rsidRPr="007D3042" w:rsidRDefault="007D3042" w:rsidP="007D304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D3042">
              <w:rPr>
                <w:rFonts w:ascii="Century Gothic" w:hAnsi="Century Gothic"/>
                <w:b/>
                <w:sz w:val="28"/>
                <w:szCs w:val="28"/>
              </w:rPr>
              <w:t>CHAMPIGNON VELOUTÉ</w:t>
            </w:r>
          </w:p>
        </w:tc>
        <w:tc>
          <w:tcPr>
            <w:tcW w:w="630" w:type="dxa"/>
          </w:tcPr>
          <w:p w14:paraId="57171A23" w14:textId="7378F945" w:rsidR="007D3042" w:rsidRPr="007D3042" w:rsidRDefault="007D3042" w:rsidP="007D3042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7D3042">
              <w:rPr>
                <w:rFonts w:ascii="Century Gothic" w:hAnsi="Century Gothic"/>
                <w:b/>
                <w:sz w:val="28"/>
                <w:szCs w:val="28"/>
              </w:rPr>
              <w:t>3.1</w:t>
            </w:r>
          </w:p>
        </w:tc>
      </w:tr>
      <w:tr w:rsidR="007D3042" w:rsidRPr="00A81688" w14:paraId="782C1093" w14:textId="77777777" w:rsidTr="003D34E5">
        <w:tc>
          <w:tcPr>
            <w:tcW w:w="7560" w:type="dxa"/>
          </w:tcPr>
          <w:p w14:paraId="0FE4BE71" w14:textId="1A99912A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D3042">
              <w:rPr>
                <w:rFonts w:ascii="Century Gothic" w:hAnsi="Century Gothic"/>
                <w:iCs/>
                <w:sz w:val="24"/>
                <w:szCs w:val="24"/>
              </w:rPr>
              <w:t>Creamy mushroom soup, truffle oil, croutons</w:t>
            </w:r>
          </w:p>
        </w:tc>
        <w:tc>
          <w:tcPr>
            <w:tcW w:w="630" w:type="dxa"/>
          </w:tcPr>
          <w:p w14:paraId="556AAAEC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66A51762" w14:textId="77777777" w:rsidTr="003D34E5">
        <w:tc>
          <w:tcPr>
            <w:tcW w:w="7560" w:type="dxa"/>
          </w:tcPr>
          <w:p w14:paraId="22D80F9C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BA711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688067CE" w14:textId="77777777" w:rsidTr="003D34E5">
        <w:tc>
          <w:tcPr>
            <w:tcW w:w="7560" w:type="dxa"/>
          </w:tcPr>
          <w:p w14:paraId="5854EA56" w14:textId="6FADD511" w:rsidR="007D3042" w:rsidRPr="007D3042" w:rsidRDefault="007D3042" w:rsidP="007D304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D3042">
              <w:rPr>
                <w:rFonts w:ascii="Century Gothic" w:hAnsi="Century Gothic"/>
                <w:b/>
                <w:sz w:val="28"/>
                <w:szCs w:val="28"/>
              </w:rPr>
              <w:t xml:space="preserve">HARIRA SOUP                                                                                                                  </w:t>
            </w:r>
          </w:p>
        </w:tc>
        <w:tc>
          <w:tcPr>
            <w:tcW w:w="630" w:type="dxa"/>
          </w:tcPr>
          <w:p w14:paraId="4CAEC9CC" w14:textId="77902229" w:rsidR="007D3042" w:rsidRPr="007D3042" w:rsidRDefault="007D3042" w:rsidP="007D3042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7D3042">
              <w:rPr>
                <w:rFonts w:ascii="Century Gothic" w:hAnsi="Century Gothic"/>
                <w:b/>
                <w:sz w:val="28"/>
                <w:szCs w:val="28"/>
              </w:rPr>
              <w:t xml:space="preserve">2.9                          </w:t>
            </w:r>
          </w:p>
        </w:tc>
      </w:tr>
      <w:tr w:rsidR="007D3042" w:rsidRPr="00A81688" w14:paraId="43CBD3D0" w14:textId="77777777" w:rsidTr="003D34E5">
        <w:tc>
          <w:tcPr>
            <w:tcW w:w="7560" w:type="dxa"/>
          </w:tcPr>
          <w:p w14:paraId="02D36581" w14:textId="77777777" w:rsidR="007D3042" w:rsidRPr="007D3042" w:rsidRDefault="007D3042" w:rsidP="007D3042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D3042">
              <w:rPr>
                <w:rFonts w:ascii="Century Gothic" w:hAnsi="Century Gothic"/>
                <w:iCs/>
                <w:sz w:val="24"/>
                <w:szCs w:val="24"/>
              </w:rPr>
              <w:t>A traditional Moroccan soup with beef, chickpeas</w:t>
            </w:r>
          </w:p>
          <w:p w14:paraId="5FDE15F6" w14:textId="02E9B872" w:rsidR="007D3042" w:rsidRPr="00A81688" w:rsidRDefault="007D3042" w:rsidP="007D3042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D3042">
              <w:rPr>
                <w:rFonts w:ascii="Century Gothic" w:hAnsi="Century Gothic"/>
                <w:iCs/>
                <w:sz w:val="24"/>
                <w:szCs w:val="24"/>
              </w:rPr>
              <w:t xml:space="preserve">celery and fresh coriander       </w:t>
            </w:r>
          </w:p>
        </w:tc>
        <w:tc>
          <w:tcPr>
            <w:tcW w:w="630" w:type="dxa"/>
          </w:tcPr>
          <w:p w14:paraId="65FD5C53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34328293" w14:textId="77777777" w:rsidTr="003D34E5">
        <w:tc>
          <w:tcPr>
            <w:tcW w:w="7560" w:type="dxa"/>
          </w:tcPr>
          <w:p w14:paraId="16B40198" w14:textId="393A1F1D" w:rsidR="007D3042" w:rsidRPr="00A81688" w:rsidRDefault="007D3042" w:rsidP="007D3042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2ADE4E3" w14:textId="77777777" w:rsidR="007D3042" w:rsidRPr="00A81688" w:rsidRDefault="007D3042" w:rsidP="007D3042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E62475" w14:paraId="7AC83194" w14:textId="77777777" w:rsidTr="003D34E5">
        <w:tc>
          <w:tcPr>
            <w:tcW w:w="7560" w:type="dxa"/>
          </w:tcPr>
          <w:p w14:paraId="4BB63906" w14:textId="2567C1DC" w:rsidR="007D3042" w:rsidRPr="00A81688" w:rsidRDefault="007D3042" w:rsidP="007D3042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D3042">
              <w:rPr>
                <w:rFonts w:ascii="Century Gothic" w:hAnsi="Century Gothic"/>
                <w:b/>
                <w:sz w:val="28"/>
                <w:szCs w:val="28"/>
              </w:rPr>
              <w:t>GAZPACHO</w:t>
            </w:r>
          </w:p>
        </w:tc>
        <w:tc>
          <w:tcPr>
            <w:tcW w:w="630" w:type="dxa"/>
          </w:tcPr>
          <w:p w14:paraId="28B6758C" w14:textId="7AB26959" w:rsidR="007D3042" w:rsidRPr="00E62475" w:rsidRDefault="00886A05" w:rsidP="007D3042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  <w:r w:rsidRPr="00E62475">
              <w:rPr>
                <w:rFonts w:ascii="Century Gothic" w:hAnsi="Century Gothic"/>
                <w:b/>
                <w:sz w:val="28"/>
                <w:szCs w:val="28"/>
              </w:rPr>
              <w:t>3.1</w:t>
            </w:r>
          </w:p>
        </w:tc>
      </w:tr>
      <w:tr w:rsidR="007D3042" w:rsidRPr="00A81688" w14:paraId="1588ABF1" w14:textId="77777777" w:rsidTr="003D34E5">
        <w:tc>
          <w:tcPr>
            <w:tcW w:w="7560" w:type="dxa"/>
          </w:tcPr>
          <w:p w14:paraId="597366D2" w14:textId="1884DCDB" w:rsidR="007D3042" w:rsidRPr="00A81688" w:rsidRDefault="007D3042" w:rsidP="007D3042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D3042">
              <w:rPr>
                <w:rFonts w:ascii="Century Gothic" w:hAnsi="Century Gothic"/>
                <w:iCs/>
                <w:sz w:val="24"/>
                <w:szCs w:val="24"/>
              </w:rPr>
              <w:t>Cold Andalusian tomato soup with grilled shrimp skewer</w:t>
            </w:r>
          </w:p>
        </w:tc>
        <w:tc>
          <w:tcPr>
            <w:tcW w:w="630" w:type="dxa"/>
          </w:tcPr>
          <w:p w14:paraId="3B3C5B55" w14:textId="77777777" w:rsidR="007D3042" w:rsidRPr="00A81688" w:rsidRDefault="007D3042" w:rsidP="007D3042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74FB27BC" w14:textId="77777777" w:rsidTr="003D34E5">
        <w:tc>
          <w:tcPr>
            <w:tcW w:w="7560" w:type="dxa"/>
          </w:tcPr>
          <w:p w14:paraId="7A8D6027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CAEB24E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2F8FBC57" w14:textId="77777777" w:rsidTr="003D34E5">
        <w:tc>
          <w:tcPr>
            <w:tcW w:w="7560" w:type="dxa"/>
          </w:tcPr>
          <w:p w14:paraId="5E513E9E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DDC17F3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1E0DFEEF" w14:textId="77777777" w:rsidTr="003D34E5">
        <w:tc>
          <w:tcPr>
            <w:tcW w:w="7560" w:type="dxa"/>
          </w:tcPr>
          <w:p w14:paraId="42FDFC07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4BA66FF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7A2B8BD7" w14:textId="77777777" w:rsidTr="003D34E5">
        <w:tc>
          <w:tcPr>
            <w:tcW w:w="7560" w:type="dxa"/>
          </w:tcPr>
          <w:p w14:paraId="1F30A3E5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80C47CF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7D3042" w:rsidRPr="00A81688" w14:paraId="51EE20CA" w14:textId="77777777" w:rsidTr="003D34E5">
        <w:tc>
          <w:tcPr>
            <w:tcW w:w="7560" w:type="dxa"/>
          </w:tcPr>
          <w:p w14:paraId="3552BB2D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1E38EE8" w14:textId="77777777" w:rsidR="007D3042" w:rsidRPr="00A81688" w:rsidRDefault="007D3042" w:rsidP="003D34E5">
            <w:pPr>
              <w:jc w:val="right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42901211" w14:textId="77777777" w:rsidR="00B66BE0" w:rsidRDefault="00B66BE0" w:rsidP="007D3042">
      <w:pPr>
        <w:spacing w:after="0"/>
        <w:rPr>
          <w:rFonts w:ascii="Monotype Corsiva" w:hAnsi="Monotype Corsiva"/>
          <w:b/>
          <w:iCs/>
          <w:sz w:val="72"/>
          <w:szCs w:val="72"/>
        </w:rPr>
      </w:pPr>
    </w:p>
    <w:p w14:paraId="51705545" w14:textId="6E620CC0" w:rsidR="007D3042" w:rsidRPr="00B66BE0" w:rsidRDefault="007D3042" w:rsidP="007D3042">
      <w:pPr>
        <w:spacing w:after="0"/>
        <w:rPr>
          <w:rFonts w:ascii="Monotype Corsiva" w:hAnsi="Monotype Corsiva"/>
          <w:b/>
          <w:iCs/>
          <w:sz w:val="56"/>
          <w:szCs w:val="56"/>
        </w:rPr>
      </w:pPr>
      <w:r w:rsidRPr="00B66BE0">
        <w:rPr>
          <w:rFonts w:ascii="Monotype Corsiva" w:hAnsi="Monotype Corsiva"/>
          <w:b/>
          <w:iCs/>
          <w:sz w:val="72"/>
          <w:szCs w:val="72"/>
        </w:rPr>
        <w:lastRenderedPageBreak/>
        <w:t>H</w:t>
      </w:r>
      <w:r w:rsidRPr="00B66BE0">
        <w:rPr>
          <w:rFonts w:ascii="Monotype Corsiva" w:hAnsi="Monotype Corsiva"/>
          <w:b/>
          <w:iCs/>
          <w:sz w:val="56"/>
          <w:szCs w:val="56"/>
        </w:rPr>
        <w:t>ot Bites to share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7D3042" w:rsidRPr="00A81688" w14:paraId="2D9C5B5A" w14:textId="77777777" w:rsidTr="003D34E5">
        <w:tc>
          <w:tcPr>
            <w:tcW w:w="7560" w:type="dxa"/>
          </w:tcPr>
          <w:p w14:paraId="661EB799" w14:textId="4451D5B7" w:rsidR="007D3042" w:rsidRPr="007B5899" w:rsidRDefault="007B5899" w:rsidP="007B589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B5899">
              <w:rPr>
                <w:rFonts w:ascii="Century Gothic" w:hAnsi="Century Gothic"/>
                <w:b/>
                <w:sz w:val="28"/>
                <w:szCs w:val="28"/>
              </w:rPr>
              <w:t xml:space="preserve">CRISPY CALAMARI                                                                                </w:t>
            </w:r>
          </w:p>
        </w:tc>
        <w:tc>
          <w:tcPr>
            <w:tcW w:w="630" w:type="dxa"/>
          </w:tcPr>
          <w:p w14:paraId="437654B4" w14:textId="361608D3" w:rsidR="007D3042" w:rsidRPr="007B5899" w:rsidRDefault="007B5899" w:rsidP="007B5899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7B5899">
              <w:rPr>
                <w:rFonts w:ascii="Century Gothic" w:hAnsi="Century Gothic"/>
                <w:b/>
                <w:sz w:val="28"/>
                <w:szCs w:val="28"/>
              </w:rPr>
              <w:t xml:space="preserve">4.4                                </w:t>
            </w:r>
          </w:p>
        </w:tc>
      </w:tr>
      <w:tr w:rsidR="007D3042" w:rsidRPr="00A81688" w14:paraId="3D6742E8" w14:textId="77777777" w:rsidTr="003D34E5">
        <w:tc>
          <w:tcPr>
            <w:tcW w:w="7560" w:type="dxa"/>
          </w:tcPr>
          <w:p w14:paraId="62695CFE" w14:textId="40CCA893" w:rsidR="007D3042" w:rsidRPr="00A81688" w:rsidRDefault="007B5899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B5899">
              <w:rPr>
                <w:rFonts w:ascii="Century Gothic" w:hAnsi="Century Gothic"/>
                <w:iCs/>
                <w:sz w:val="24"/>
                <w:szCs w:val="24"/>
              </w:rPr>
              <w:t xml:space="preserve">Tempura fried calamari, lime mayonnaise                                                                                            </w:t>
            </w:r>
          </w:p>
        </w:tc>
        <w:tc>
          <w:tcPr>
            <w:tcW w:w="630" w:type="dxa"/>
          </w:tcPr>
          <w:p w14:paraId="7F21592E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5C5A2F64" w14:textId="77777777" w:rsidTr="003D34E5">
        <w:tc>
          <w:tcPr>
            <w:tcW w:w="7560" w:type="dxa"/>
          </w:tcPr>
          <w:p w14:paraId="3D7E883C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A3D4A5A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1E546D" w14:paraId="12A8258B" w14:textId="77777777" w:rsidTr="003D34E5">
        <w:tc>
          <w:tcPr>
            <w:tcW w:w="7560" w:type="dxa"/>
          </w:tcPr>
          <w:p w14:paraId="0AD90139" w14:textId="7A368DEF" w:rsidR="007D3042" w:rsidRPr="00A81688" w:rsidRDefault="007B5899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 xml:space="preserve">ROCK SHRIMPS                                                                                     </w:t>
            </w:r>
          </w:p>
        </w:tc>
        <w:tc>
          <w:tcPr>
            <w:tcW w:w="630" w:type="dxa"/>
          </w:tcPr>
          <w:p w14:paraId="42109EC8" w14:textId="4E0D95BF" w:rsidR="007D3042" w:rsidRPr="001E546D" w:rsidRDefault="007B5899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 xml:space="preserve">5.7                       </w:t>
            </w:r>
          </w:p>
        </w:tc>
      </w:tr>
      <w:tr w:rsidR="007D3042" w:rsidRPr="00A81688" w14:paraId="3229049D" w14:textId="77777777" w:rsidTr="003D34E5">
        <w:tc>
          <w:tcPr>
            <w:tcW w:w="7560" w:type="dxa"/>
          </w:tcPr>
          <w:p w14:paraId="4ED59C3D" w14:textId="6217A72F" w:rsidR="007D3042" w:rsidRPr="00A81688" w:rsidRDefault="0010782E" w:rsidP="00FB2F5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0782E">
              <w:rPr>
                <w:rFonts w:ascii="Century Gothic" w:hAnsi="Century Gothic"/>
                <w:iCs/>
                <w:sz w:val="24"/>
                <w:szCs w:val="24"/>
              </w:rPr>
              <w:t xml:space="preserve">Tempura fried shrimps, spicy mayo                                                                 </w:t>
            </w:r>
          </w:p>
        </w:tc>
        <w:tc>
          <w:tcPr>
            <w:tcW w:w="630" w:type="dxa"/>
          </w:tcPr>
          <w:p w14:paraId="73D7A02E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303A80F0" w14:textId="77777777" w:rsidTr="003D34E5">
        <w:tc>
          <w:tcPr>
            <w:tcW w:w="7560" w:type="dxa"/>
          </w:tcPr>
          <w:p w14:paraId="274F3DC8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601DAFA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1E546D" w14:paraId="71976C58" w14:textId="77777777" w:rsidTr="003D34E5">
        <w:tc>
          <w:tcPr>
            <w:tcW w:w="7560" w:type="dxa"/>
          </w:tcPr>
          <w:p w14:paraId="41CD5034" w14:textId="41F3F87A" w:rsidR="007D3042" w:rsidRPr="001E546D" w:rsidRDefault="001E546D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 xml:space="preserve">CHICKEN POPCORN                                                                             </w:t>
            </w:r>
          </w:p>
        </w:tc>
        <w:tc>
          <w:tcPr>
            <w:tcW w:w="630" w:type="dxa"/>
          </w:tcPr>
          <w:p w14:paraId="7C8ABD91" w14:textId="01E9D849" w:rsidR="007D3042" w:rsidRPr="001E546D" w:rsidRDefault="001E546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 xml:space="preserve">4.2                                 </w:t>
            </w:r>
          </w:p>
        </w:tc>
      </w:tr>
      <w:tr w:rsidR="007D3042" w:rsidRPr="00A81688" w14:paraId="5AC5950E" w14:textId="77777777" w:rsidTr="003D34E5">
        <w:tc>
          <w:tcPr>
            <w:tcW w:w="7560" w:type="dxa"/>
          </w:tcPr>
          <w:p w14:paraId="5504ED63" w14:textId="77777777" w:rsidR="001E546D" w:rsidRPr="001E546D" w:rsidRDefault="001E546D" w:rsidP="001E546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>Breaded fried chicken breast</w:t>
            </w:r>
          </w:p>
          <w:p w14:paraId="3913D5D8" w14:textId="68B86EDF" w:rsidR="001E546D" w:rsidRPr="001E546D" w:rsidRDefault="001E546D" w:rsidP="001E546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choose your dipping sauce:</w:t>
            </w: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 xml:space="preserve"> blue cheese, spicy mayo</w:t>
            </w:r>
          </w:p>
          <w:p w14:paraId="20F84B3D" w14:textId="35C38954" w:rsidR="007D3042" w:rsidRPr="00A81688" w:rsidRDefault="001E546D" w:rsidP="001E546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 xml:space="preserve">cilantro mayo, lime mayo, BBQ sauce, sweet chili sauce                        </w:t>
            </w:r>
          </w:p>
        </w:tc>
        <w:tc>
          <w:tcPr>
            <w:tcW w:w="630" w:type="dxa"/>
          </w:tcPr>
          <w:p w14:paraId="706B2DB6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0C27227F" w14:textId="77777777" w:rsidTr="003D34E5">
        <w:tc>
          <w:tcPr>
            <w:tcW w:w="7560" w:type="dxa"/>
          </w:tcPr>
          <w:p w14:paraId="23657FA7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DEDF3F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1E546D" w14:paraId="421F6CA2" w14:textId="77777777" w:rsidTr="003D34E5">
        <w:tc>
          <w:tcPr>
            <w:tcW w:w="7560" w:type="dxa"/>
          </w:tcPr>
          <w:p w14:paraId="3FB3107B" w14:textId="4FFB4062" w:rsidR="007D3042" w:rsidRPr="001E546D" w:rsidRDefault="001E546D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CRISPY SHRIMP LOLLIPOPS</w:t>
            </w:r>
            <w:r w:rsidRPr="001E546D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538C22C9" w14:textId="2BD2C5CE" w:rsidR="007D3042" w:rsidRPr="007B5899" w:rsidRDefault="001E546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4.9</w:t>
            </w:r>
          </w:p>
        </w:tc>
      </w:tr>
      <w:tr w:rsidR="007D3042" w:rsidRPr="00A81688" w14:paraId="3F987B99" w14:textId="77777777" w:rsidTr="003D34E5">
        <w:tc>
          <w:tcPr>
            <w:tcW w:w="7560" w:type="dxa"/>
          </w:tcPr>
          <w:p w14:paraId="1356C91F" w14:textId="741BC83B" w:rsidR="007D3042" w:rsidRPr="00A81688" w:rsidRDefault="001E546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>Breaded fried shrimp, cilantro mayo</w:t>
            </w:r>
          </w:p>
        </w:tc>
        <w:tc>
          <w:tcPr>
            <w:tcW w:w="630" w:type="dxa"/>
          </w:tcPr>
          <w:p w14:paraId="036E7559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673EE49E" w14:textId="77777777" w:rsidTr="003D34E5">
        <w:tc>
          <w:tcPr>
            <w:tcW w:w="7560" w:type="dxa"/>
          </w:tcPr>
          <w:p w14:paraId="728EFC2E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6D5410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6A87E22B" w14:textId="77777777" w:rsidTr="003D34E5">
        <w:tc>
          <w:tcPr>
            <w:tcW w:w="7560" w:type="dxa"/>
          </w:tcPr>
          <w:p w14:paraId="71D76418" w14:textId="2DB02286" w:rsidR="007D3042" w:rsidRPr="001E546D" w:rsidRDefault="001E546D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FRITTURA DI FRUTTI DI MARE</w:t>
            </w:r>
            <w:r w:rsidRPr="001E546D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6F27F250" w14:textId="2E87E02E" w:rsidR="007D3042" w:rsidRPr="001E546D" w:rsidRDefault="001E546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8.5</w:t>
            </w:r>
          </w:p>
        </w:tc>
      </w:tr>
      <w:tr w:rsidR="007D3042" w:rsidRPr="00A81688" w14:paraId="405C0FA3" w14:textId="77777777" w:rsidTr="003D34E5">
        <w:tc>
          <w:tcPr>
            <w:tcW w:w="7560" w:type="dxa"/>
          </w:tcPr>
          <w:p w14:paraId="708F1A47" w14:textId="77777777" w:rsidR="001E546D" w:rsidRPr="001E546D" w:rsidRDefault="001E546D" w:rsidP="001E546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>Tempura fried native lobster, prawns, mussels &amp; calamari,</w:t>
            </w:r>
          </w:p>
          <w:p w14:paraId="7982B96D" w14:textId="5D02F003" w:rsidR="007D3042" w:rsidRPr="00A81688" w:rsidRDefault="001E546D" w:rsidP="001E546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>served with spicy mayo &amp; cilantro mayo</w:t>
            </w:r>
          </w:p>
        </w:tc>
        <w:tc>
          <w:tcPr>
            <w:tcW w:w="630" w:type="dxa"/>
          </w:tcPr>
          <w:p w14:paraId="271088C7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1562C127" w14:textId="77777777" w:rsidTr="003D34E5">
        <w:tc>
          <w:tcPr>
            <w:tcW w:w="7560" w:type="dxa"/>
          </w:tcPr>
          <w:p w14:paraId="20C983DF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DD4BCFA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5BA2ED27" w14:textId="77777777" w:rsidTr="003D34E5">
        <w:tc>
          <w:tcPr>
            <w:tcW w:w="7560" w:type="dxa"/>
          </w:tcPr>
          <w:p w14:paraId="179ECAB4" w14:textId="1B5565C9" w:rsidR="007D3042" w:rsidRPr="001E546D" w:rsidRDefault="001E546D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SPICY HAMOUR</w:t>
            </w:r>
            <w:r w:rsidRPr="001E546D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41D320ED" w14:textId="5EA4A292" w:rsidR="007D3042" w:rsidRPr="007B5899" w:rsidRDefault="001E546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E546D">
              <w:rPr>
                <w:rFonts w:ascii="Century Gothic" w:hAnsi="Century Gothic"/>
                <w:b/>
                <w:sz w:val="28"/>
                <w:szCs w:val="28"/>
              </w:rPr>
              <w:t>5.4</w:t>
            </w:r>
          </w:p>
        </w:tc>
      </w:tr>
      <w:tr w:rsidR="007D3042" w:rsidRPr="00A81688" w14:paraId="32E4D66B" w14:textId="77777777" w:rsidTr="003D34E5">
        <w:tc>
          <w:tcPr>
            <w:tcW w:w="7560" w:type="dxa"/>
          </w:tcPr>
          <w:p w14:paraId="11398FFC" w14:textId="4395144F" w:rsidR="007D3042" w:rsidRPr="00A81688" w:rsidRDefault="001E546D" w:rsidP="00EC13B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 xml:space="preserve">Local </w:t>
            </w:r>
            <w:r w:rsidR="00EC13BD">
              <w:rPr>
                <w:rFonts w:ascii="Century Gothic" w:hAnsi="Century Gothic"/>
                <w:iCs/>
                <w:sz w:val="24"/>
                <w:szCs w:val="24"/>
              </w:rPr>
              <w:t>h</w:t>
            </w: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>amour, harissa marinated and roasted,</w:t>
            </w:r>
            <w:r w:rsidR="00EC13BD"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Pr="001E546D">
              <w:rPr>
                <w:rFonts w:ascii="Century Gothic" w:hAnsi="Century Gothic"/>
                <w:iCs/>
                <w:sz w:val="24"/>
                <w:szCs w:val="24"/>
              </w:rPr>
              <w:t xml:space="preserve">vegetable fried saffron rice </w:t>
            </w:r>
          </w:p>
        </w:tc>
        <w:tc>
          <w:tcPr>
            <w:tcW w:w="630" w:type="dxa"/>
          </w:tcPr>
          <w:p w14:paraId="68557E8D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47EC0D5F" w14:textId="77777777" w:rsidTr="003D34E5">
        <w:tc>
          <w:tcPr>
            <w:tcW w:w="7560" w:type="dxa"/>
          </w:tcPr>
          <w:p w14:paraId="0AD95973" w14:textId="77777777" w:rsidR="007D3042" w:rsidRPr="00A81688" w:rsidRDefault="007D3042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F493E68" w14:textId="77777777" w:rsidR="007D3042" w:rsidRPr="007B5899" w:rsidRDefault="007D3042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D3042" w:rsidRPr="00A81688" w14:paraId="44D76740" w14:textId="77777777" w:rsidTr="003D34E5">
        <w:tc>
          <w:tcPr>
            <w:tcW w:w="7560" w:type="dxa"/>
          </w:tcPr>
          <w:p w14:paraId="61DB4AC7" w14:textId="4FD2E962" w:rsidR="007D3042" w:rsidRPr="00EC13BD" w:rsidRDefault="00EC13BD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C13BD">
              <w:rPr>
                <w:rFonts w:ascii="Century Gothic" w:hAnsi="Century Gothic"/>
                <w:b/>
                <w:sz w:val="28"/>
                <w:szCs w:val="28"/>
              </w:rPr>
              <w:t>BAKED FETA CHEESE</w:t>
            </w:r>
            <w:r w:rsidRPr="00EC13BD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EC13BD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EC13BD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EC13BD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EC13BD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34D0AF07" w14:textId="50F13033" w:rsidR="007D3042" w:rsidRPr="007B5899" w:rsidRDefault="00EC13B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C13BD">
              <w:rPr>
                <w:rFonts w:ascii="Century Gothic" w:hAnsi="Century Gothic"/>
                <w:b/>
                <w:sz w:val="28"/>
                <w:szCs w:val="28"/>
              </w:rPr>
              <w:t>3.9</w:t>
            </w:r>
          </w:p>
        </w:tc>
      </w:tr>
      <w:tr w:rsidR="00EC13BD" w:rsidRPr="00A81688" w14:paraId="635D2B7D" w14:textId="77777777" w:rsidTr="003D34E5">
        <w:tc>
          <w:tcPr>
            <w:tcW w:w="7560" w:type="dxa"/>
          </w:tcPr>
          <w:p w14:paraId="7E040E33" w14:textId="51A40CEB" w:rsidR="00EC13BD" w:rsidRPr="00A81688" w:rsidRDefault="00EC13B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EC13BD">
              <w:rPr>
                <w:rFonts w:ascii="Century Gothic" w:hAnsi="Century Gothic"/>
                <w:iCs/>
                <w:sz w:val="24"/>
                <w:szCs w:val="24"/>
              </w:rPr>
              <w:t xml:space="preserve">Feta cheese baked with olives, tomatoes, olive oil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&amp;</w:t>
            </w:r>
            <w:r w:rsidRPr="00EC13BD">
              <w:rPr>
                <w:rFonts w:ascii="Century Gothic" w:hAnsi="Century Gothic"/>
                <w:iCs/>
                <w:sz w:val="24"/>
                <w:szCs w:val="24"/>
              </w:rPr>
              <w:t xml:space="preserve"> oregano</w:t>
            </w:r>
          </w:p>
        </w:tc>
        <w:tc>
          <w:tcPr>
            <w:tcW w:w="630" w:type="dxa"/>
          </w:tcPr>
          <w:p w14:paraId="7CA1B9AD" w14:textId="77777777" w:rsidR="00EC13BD" w:rsidRPr="007B5899" w:rsidRDefault="00EC13B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C13BD" w:rsidRPr="00A81688" w14:paraId="3A476514" w14:textId="77777777" w:rsidTr="003D34E5">
        <w:tc>
          <w:tcPr>
            <w:tcW w:w="7560" w:type="dxa"/>
          </w:tcPr>
          <w:p w14:paraId="51C43DBF" w14:textId="77777777" w:rsidR="00EC13BD" w:rsidRPr="00A81688" w:rsidRDefault="00EC13B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081AFEF" w14:textId="77777777" w:rsidR="00EC13BD" w:rsidRPr="007B5899" w:rsidRDefault="00EC13B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C13BD" w:rsidRPr="00A81688" w14:paraId="5A61CC9E" w14:textId="77777777" w:rsidTr="003D34E5">
        <w:tc>
          <w:tcPr>
            <w:tcW w:w="7560" w:type="dxa"/>
          </w:tcPr>
          <w:p w14:paraId="4425F14B" w14:textId="77777777" w:rsidR="00EC13BD" w:rsidRPr="00A81688" w:rsidRDefault="00EC13B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EA6A701" w14:textId="77777777" w:rsidR="00EC13BD" w:rsidRPr="007B5899" w:rsidRDefault="00EC13BD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7541CBC6" w14:textId="77777777" w:rsidTr="003D34E5">
        <w:tc>
          <w:tcPr>
            <w:tcW w:w="7560" w:type="dxa"/>
          </w:tcPr>
          <w:p w14:paraId="3DEA4730" w14:textId="27DF0ED3" w:rsidR="00712E36" w:rsidRPr="00712E36" w:rsidRDefault="00712E36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12E36">
              <w:rPr>
                <w:rFonts w:ascii="Century Gothic" w:hAnsi="Century Gothic"/>
                <w:b/>
                <w:sz w:val="28"/>
                <w:szCs w:val="28"/>
              </w:rPr>
              <w:t xml:space="preserve">PRAWNS PIL </w:t>
            </w:r>
            <w:proofErr w:type="spellStart"/>
            <w:r w:rsidRPr="00712E36">
              <w:rPr>
                <w:rFonts w:ascii="Century Gothic" w:hAnsi="Century Gothic"/>
                <w:b/>
                <w:sz w:val="28"/>
                <w:szCs w:val="28"/>
              </w:rPr>
              <w:t>PIL</w:t>
            </w:r>
            <w:proofErr w:type="spellEnd"/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712E36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5FB9C830" w14:textId="09B96186" w:rsidR="00712E36" w:rsidRPr="007B5899" w:rsidRDefault="00712E36" w:rsidP="00712E3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12E36">
              <w:rPr>
                <w:rFonts w:ascii="Century Gothic" w:hAnsi="Century Gothic"/>
                <w:b/>
                <w:sz w:val="28"/>
                <w:szCs w:val="28"/>
              </w:rPr>
              <w:t>5.0</w:t>
            </w:r>
          </w:p>
        </w:tc>
      </w:tr>
      <w:tr w:rsidR="00712E36" w:rsidRPr="00A81688" w14:paraId="6EDB7FD6" w14:textId="77777777" w:rsidTr="003D34E5">
        <w:tc>
          <w:tcPr>
            <w:tcW w:w="7560" w:type="dxa"/>
          </w:tcPr>
          <w:p w14:paraId="49BEE581" w14:textId="14D0E21B" w:rsidR="00712E36" w:rsidRPr="00A81688" w:rsidRDefault="00712E36" w:rsidP="00712E36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12E36">
              <w:rPr>
                <w:rFonts w:ascii="Century Gothic" w:hAnsi="Century Gothic"/>
                <w:iCs/>
                <w:sz w:val="24"/>
                <w:szCs w:val="24"/>
              </w:rPr>
              <w:t xml:space="preserve">Prawns sautéed with garlic, parsley, chili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&amp;</w:t>
            </w:r>
            <w:r w:rsidRPr="00712E36">
              <w:rPr>
                <w:rFonts w:ascii="Century Gothic" w:hAnsi="Century Gothic"/>
                <w:iCs/>
                <w:sz w:val="24"/>
                <w:szCs w:val="24"/>
              </w:rPr>
              <w:t>spices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Pr="00712E36">
              <w:rPr>
                <w:rFonts w:ascii="Century Gothic" w:hAnsi="Century Gothic"/>
                <w:iCs/>
                <w:sz w:val="24"/>
                <w:szCs w:val="24"/>
              </w:rPr>
              <w:t>served with crispy baguette</w:t>
            </w:r>
          </w:p>
        </w:tc>
        <w:tc>
          <w:tcPr>
            <w:tcW w:w="630" w:type="dxa"/>
          </w:tcPr>
          <w:p w14:paraId="3B7767F2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254742F0" w14:textId="77777777" w:rsidTr="003D34E5">
        <w:tc>
          <w:tcPr>
            <w:tcW w:w="7560" w:type="dxa"/>
          </w:tcPr>
          <w:p w14:paraId="53125B06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23ACFEC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7CF857A7" w14:textId="77777777" w:rsidTr="003D34E5">
        <w:tc>
          <w:tcPr>
            <w:tcW w:w="7560" w:type="dxa"/>
          </w:tcPr>
          <w:p w14:paraId="048E2F72" w14:textId="4DAAF535" w:rsidR="00712E36" w:rsidRPr="00B52285" w:rsidRDefault="00712E36" w:rsidP="00B5228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52285">
              <w:rPr>
                <w:rFonts w:ascii="Century Gothic" w:hAnsi="Century Gothic"/>
                <w:b/>
                <w:sz w:val="28"/>
                <w:szCs w:val="28"/>
              </w:rPr>
              <w:t xml:space="preserve">SPANISH SPINACH CROQUETTAS </w:t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5DBED4D8" w14:textId="2D4E0809" w:rsidR="00712E36" w:rsidRPr="007B5899" w:rsidRDefault="00712E36" w:rsidP="00B5228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B52285">
              <w:rPr>
                <w:rFonts w:ascii="Century Gothic" w:hAnsi="Century Gothic"/>
                <w:b/>
                <w:sz w:val="28"/>
                <w:szCs w:val="28"/>
              </w:rPr>
              <w:t>3.9</w:t>
            </w:r>
          </w:p>
        </w:tc>
      </w:tr>
      <w:tr w:rsidR="00712E36" w:rsidRPr="00A81688" w14:paraId="44C982CC" w14:textId="77777777" w:rsidTr="003D34E5">
        <w:tc>
          <w:tcPr>
            <w:tcW w:w="7560" w:type="dxa"/>
          </w:tcPr>
          <w:p w14:paraId="43F617D2" w14:textId="54F03EC2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712E36">
              <w:rPr>
                <w:rFonts w:ascii="Century Gothic" w:hAnsi="Century Gothic"/>
                <w:iCs/>
                <w:sz w:val="24"/>
                <w:szCs w:val="24"/>
              </w:rPr>
              <w:t>Creamy fried spinach dumplings, Asian slaw and roasted garlic aioli</w:t>
            </w:r>
          </w:p>
        </w:tc>
        <w:tc>
          <w:tcPr>
            <w:tcW w:w="630" w:type="dxa"/>
          </w:tcPr>
          <w:p w14:paraId="52FCBC1D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19950FFC" w14:textId="77777777" w:rsidTr="003D34E5">
        <w:tc>
          <w:tcPr>
            <w:tcW w:w="7560" w:type="dxa"/>
          </w:tcPr>
          <w:p w14:paraId="547BBE24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A3A4C7D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27AD5018" w14:textId="77777777" w:rsidTr="003D34E5">
        <w:tc>
          <w:tcPr>
            <w:tcW w:w="7560" w:type="dxa"/>
          </w:tcPr>
          <w:p w14:paraId="3FD515D2" w14:textId="21002310" w:rsidR="00712E36" w:rsidRPr="00B52285" w:rsidRDefault="00B52285" w:rsidP="00B5228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52285">
              <w:rPr>
                <w:rFonts w:ascii="Century Gothic" w:hAnsi="Century Gothic"/>
                <w:b/>
                <w:sz w:val="28"/>
                <w:szCs w:val="28"/>
              </w:rPr>
              <w:t xml:space="preserve">STUFFED EGGPLANT &amp; ZUCCHINI </w:t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B52285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6CB2EFFB" w14:textId="574584AF" w:rsidR="00712E36" w:rsidRPr="007B5899" w:rsidRDefault="00B52285" w:rsidP="00B5228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52285">
              <w:rPr>
                <w:rFonts w:ascii="Century Gothic" w:hAnsi="Century Gothic"/>
                <w:b/>
                <w:sz w:val="28"/>
                <w:szCs w:val="28"/>
              </w:rPr>
              <w:t>3.9</w:t>
            </w:r>
          </w:p>
        </w:tc>
      </w:tr>
      <w:tr w:rsidR="00712E36" w:rsidRPr="00A81688" w14:paraId="78835FF5" w14:textId="77777777" w:rsidTr="003D34E5">
        <w:tc>
          <w:tcPr>
            <w:tcW w:w="7560" w:type="dxa"/>
          </w:tcPr>
          <w:p w14:paraId="121CCEB8" w14:textId="77777777" w:rsidR="00B52285" w:rsidRPr="00B52285" w:rsidRDefault="00B52285" w:rsidP="00B5228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52285">
              <w:rPr>
                <w:rFonts w:ascii="Century Gothic" w:hAnsi="Century Gothic"/>
                <w:iCs/>
                <w:sz w:val="24"/>
                <w:szCs w:val="24"/>
              </w:rPr>
              <w:t xml:space="preserve">Grilled eggplant &amp; zucchini stuffed with feta cheese, basil oil, </w:t>
            </w:r>
          </w:p>
          <w:p w14:paraId="4658C6B8" w14:textId="76333651" w:rsidR="00712E36" w:rsidRPr="00A81688" w:rsidRDefault="00B52285" w:rsidP="00B5228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52285">
              <w:rPr>
                <w:rFonts w:ascii="Century Gothic" w:hAnsi="Century Gothic"/>
                <w:iCs/>
                <w:sz w:val="24"/>
                <w:szCs w:val="24"/>
              </w:rPr>
              <w:t>balsamic caviar and tangy tomato sauce</w:t>
            </w:r>
          </w:p>
        </w:tc>
        <w:tc>
          <w:tcPr>
            <w:tcW w:w="630" w:type="dxa"/>
          </w:tcPr>
          <w:p w14:paraId="56CC591C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4D923311" w14:textId="77777777" w:rsidTr="003D34E5">
        <w:tc>
          <w:tcPr>
            <w:tcW w:w="7560" w:type="dxa"/>
          </w:tcPr>
          <w:p w14:paraId="5098A6FB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B4ABF1B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06743415" w14:textId="77777777" w:rsidTr="003D34E5">
        <w:tc>
          <w:tcPr>
            <w:tcW w:w="7560" w:type="dxa"/>
          </w:tcPr>
          <w:p w14:paraId="5FF041F4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F1F14F8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1D324386" w14:textId="77777777" w:rsidTr="003D34E5">
        <w:tc>
          <w:tcPr>
            <w:tcW w:w="7560" w:type="dxa"/>
          </w:tcPr>
          <w:p w14:paraId="15C21C86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2CCFDD2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04404113" w14:textId="77777777" w:rsidTr="003D34E5">
        <w:tc>
          <w:tcPr>
            <w:tcW w:w="7560" w:type="dxa"/>
          </w:tcPr>
          <w:p w14:paraId="5E22CB8B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E76CA7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6FCF65DA" w14:textId="77777777" w:rsidTr="003D34E5">
        <w:tc>
          <w:tcPr>
            <w:tcW w:w="7560" w:type="dxa"/>
          </w:tcPr>
          <w:p w14:paraId="6A79B6D7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A68569B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784B423B" w14:textId="77777777" w:rsidTr="003D34E5">
        <w:tc>
          <w:tcPr>
            <w:tcW w:w="7560" w:type="dxa"/>
          </w:tcPr>
          <w:p w14:paraId="4287863D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435A015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12E36" w:rsidRPr="00A81688" w14:paraId="6A56D2B6" w14:textId="77777777" w:rsidTr="003D34E5">
        <w:tc>
          <w:tcPr>
            <w:tcW w:w="7560" w:type="dxa"/>
          </w:tcPr>
          <w:p w14:paraId="3975F389" w14:textId="77777777" w:rsidR="00712E36" w:rsidRPr="00A81688" w:rsidRDefault="00712E36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D0CAD07" w14:textId="77777777" w:rsidR="00712E36" w:rsidRPr="007B5899" w:rsidRDefault="00712E36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4128814D" w14:textId="77777777" w:rsidR="008A67E8" w:rsidRDefault="008A67E8" w:rsidP="00B52285">
      <w:pPr>
        <w:spacing w:after="0"/>
        <w:rPr>
          <w:rFonts w:ascii="Monotype Corsiva" w:hAnsi="Monotype Corsiva"/>
          <w:b/>
          <w:iCs/>
          <w:sz w:val="72"/>
          <w:szCs w:val="72"/>
        </w:rPr>
      </w:pPr>
    </w:p>
    <w:p w14:paraId="61804F02" w14:textId="79A4C50D" w:rsidR="00B52285" w:rsidRPr="00B66BE0" w:rsidRDefault="00B52285" w:rsidP="00B52285">
      <w:pPr>
        <w:spacing w:after="0"/>
        <w:rPr>
          <w:rFonts w:ascii="Monotype Corsiva" w:hAnsi="Monotype Corsiva"/>
          <w:b/>
          <w:iCs/>
          <w:sz w:val="56"/>
          <w:szCs w:val="56"/>
        </w:rPr>
      </w:pPr>
      <w:r w:rsidRPr="00B66BE0">
        <w:rPr>
          <w:rFonts w:ascii="Monotype Corsiva" w:hAnsi="Monotype Corsiva"/>
          <w:b/>
          <w:iCs/>
          <w:sz w:val="72"/>
          <w:szCs w:val="72"/>
        </w:rPr>
        <w:lastRenderedPageBreak/>
        <w:t>F</w:t>
      </w:r>
      <w:r w:rsidRPr="00B66BE0">
        <w:rPr>
          <w:rFonts w:ascii="Monotype Corsiva" w:hAnsi="Monotype Corsiva"/>
          <w:b/>
          <w:iCs/>
          <w:sz w:val="56"/>
          <w:szCs w:val="56"/>
        </w:rPr>
        <w:t>avorite Salads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B52285" w:rsidRPr="007B5899" w14:paraId="5F465862" w14:textId="77777777" w:rsidTr="00B52285">
        <w:trPr>
          <w:trHeight w:val="387"/>
        </w:trPr>
        <w:tc>
          <w:tcPr>
            <w:tcW w:w="7560" w:type="dxa"/>
          </w:tcPr>
          <w:p w14:paraId="39898347" w14:textId="23B6B3E2" w:rsidR="00B52285" w:rsidRPr="004F5481" w:rsidRDefault="00B52285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>COURTYARD SALAD</w:t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6B7E1707" w14:textId="7A7CE052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 xml:space="preserve">4.7                                                                </w:t>
            </w:r>
          </w:p>
        </w:tc>
      </w:tr>
      <w:tr w:rsidR="00B52285" w:rsidRPr="007B5899" w14:paraId="4C9DE177" w14:textId="77777777" w:rsidTr="00B52285">
        <w:trPr>
          <w:trHeight w:val="270"/>
        </w:trPr>
        <w:tc>
          <w:tcPr>
            <w:tcW w:w="7560" w:type="dxa"/>
          </w:tcPr>
          <w:p w14:paraId="35153E0F" w14:textId="2E3E6F4D" w:rsidR="00B52285" w:rsidRPr="00A81688" w:rsidRDefault="00B52285" w:rsidP="00B5228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52285">
              <w:rPr>
                <w:rFonts w:ascii="Century Gothic" w:hAnsi="Century Gothic"/>
                <w:iCs/>
                <w:sz w:val="24"/>
                <w:szCs w:val="24"/>
              </w:rPr>
              <w:t>Grilled halloumi cheese, quinoa, lettuce, avocado, pomegranate,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Pr="00B52285">
              <w:rPr>
                <w:rFonts w:ascii="Century Gothic" w:hAnsi="Century Gothic"/>
                <w:iCs/>
                <w:sz w:val="24"/>
                <w:szCs w:val="24"/>
              </w:rPr>
              <w:t xml:space="preserve">cherry tomatoes, sweet onion &amp; citrus dressing                        </w:t>
            </w:r>
          </w:p>
        </w:tc>
        <w:tc>
          <w:tcPr>
            <w:tcW w:w="630" w:type="dxa"/>
          </w:tcPr>
          <w:p w14:paraId="0AFAA523" w14:textId="77777777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52285" w:rsidRPr="007B5899" w14:paraId="28E0960D" w14:textId="77777777" w:rsidTr="003D34E5">
        <w:tc>
          <w:tcPr>
            <w:tcW w:w="7560" w:type="dxa"/>
          </w:tcPr>
          <w:p w14:paraId="313786FF" w14:textId="77777777" w:rsidR="00B52285" w:rsidRPr="00A81688" w:rsidRDefault="00B5228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A429F28" w14:textId="77777777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52285" w:rsidRPr="00886A05" w14:paraId="72813789" w14:textId="77777777" w:rsidTr="003D34E5">
        <w:tc>
          <w:tcPr>
            <w:tcW w:w="7560" w:type="dxa"/>
          </w:tcPr>
          <w:p w14:paraId="0319D1A5" w14:textId="64FF031C" w:rsidR="00B52285" w:rsidRPr="004F5481" w:rsidRDefault="004F5481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>CARAMELIZED GOAT CHEESE</w:t>
            </w:r>
          </w:p>
        </w:tc>
        <w:tc>
          <w:tcPr>
            <w:tcW w:w="630" w:type="dxa"/>
          </w:tcPr>
          <w:p w14:paraId="108C540D" w14:textId="2A3ECA64" w:rsidR="00B52285" w:rsidRPr="00886A05" w:rsidRDefault="00886A0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E62475">
              <w:rPr>
                <w:rFonts w:ascii="Century Gothic" w:hAnsi="Century Gothic"/>
                <w:b/>
                <w:sz w:val="28"/>
                <w:szCs w:val="28"/>
              </w:rPr>
              <w:t>4.2</w:t>
            </w:r>
          </w:p>
        </w:tc>
      </w:tr>
      <w:tr w:rsidR="00B52285" w:rsidRPr="007B5899" w14:paraId="4C611A83" w14:textId="77777777" w:rsidTr="003D34E5">
        <w:tc>
          <w:tcPr>
            <w:tcW w:w="7560" w:type="dxa"/>
          </w:tcPr>
          <w:p w14:paraId="13C8367F" w14:textId="2D9B2930" w:rsidR="00B52285" w:rsidRPr="00A81688" w:rsidRDefault="004F5481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4F5481">
              <w:rPr>
                <w:rFonts w:ascii="Century Gothic" w:hAnsi="Century Gothic"/>
                <w:iCs/>
                <w:sz w:val="24"/>
                <w:szCs w:val="24"/>
              </w:rPr>
              <w:t>Caramelized goat cheese, mixed lettuce, cherry tomatoes, balsamic dressing, toasted walnuts</w:t>
            </w:r>
          </w:p>
        </w:tc>
        <w:tc>
          <w:tcPr>
            <w:tcW w:w="630" w:type="dxa"/>
          </w:tcPr>
          <w:p w14:paraId="02DF5233" w14:textId="77777777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52285" w:rsidRPr="007B5899" w14:paraId="68DEE749" w14:textId="77777777" w:rsidTr="003D34E5">
        <w:tc>
          <w:tcPr>
            <w:tcW w:w="7560" w:type="dxa"/>
          </w:tcPr>
          <w:p w14:paraId="312D89FB" w14:textId="77777777" w:rsidR="00B52285" w:rsidRPr="00A81688" w:rsidRDefault="00B5228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B13277E" w14:textId="77777777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52285" w:rsidRPr="007B5899" w14:paraId="0FE2FB9F" w14:textId="77777777" w:rsidTr="003D34E5">
        <w:tc>
          <w:tcPr>
            <w:tcW w:w="7560" w:type="dxa"/>
          </w:tcPr>
          <w:p w14:paraId="32DF2AFD" w14:textId="4BA50884" w:rsidR="00B52285" w:rsidRPr="004F5481" w:rsidRDefault="004F5481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>CEASAR SALAD</w:t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F5481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36810D2B" w14:textId="5FFB6D82" w:rsidR="00B52285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>4.7</w:t>
            </w:r>
          </w:p>
        </w:tc>
      </w:tr>
      <w:tr w:rsidR="00B52285" w:rsidRPr="007B5899" w14:paraId="677ACEA1" w14:textId="77777777" w:rsidTr="003D34E5">
        <w:tc>
          <w:tcPr>
            <w:tcW w:w="7560" w:type="dxa"/>
          </w:tcPr>
          <w:p w14:paraId="2D2E044A" w14:textId="77777777" w:rsidR="004F5481" w:rsidRPr="004F5481" w:rsidRDefault="004F5481" w:rsidP="004F548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4F5481">
              <w:rPr>
                <w:rFonts w:ascii="Century Gothic" w:hAnsi="Century Gothic"/>
                <w:iCs/>
                <w:sz w:val="24"/>
                <w:szCs w:val="24"/>
              </w:rPr>
              <w:t>Romaine lettuce, turkey bacon, egg &amp; light anchovy dressing</w:t>
            </w:r>
          </w:p>
          <w:p w14:paraId="293D9D46" w14:textId="15E4E81D" w:rsidR="00B52285" w:rsidRPr="004F5481" w:rsidRDefault="004F5481" w:rsidP="004F5481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Add Chicken or shrimp</w:t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4F5481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14:paraId="3BC74A51" w14:textId="7351797B" w:rsidR="00B52285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F5481">
              <w:rPr>
                <w:rFonts w:ascii="Century Gothic" w:hAnsi="Century Gothic"/>
                <w:b/>
                <w:sz w:val="28"/>
                <w:szCs w:val="28"/>
              </w:rPr>
              <w:t xml:space="preserve">         5.7</w:t>
            </w:r>
          </w:p>
        </w:tc>
      </w:tr>
      <w:tr w:rsidR="00B52285" w:rsidRPr="007B5899" w14:paraId="04E669E1" w14:textId="77777777" w:rsidTr="003D34E5">
        <w:tc>
          <w:tcPr>
            <w:tcW w:w="7560" w:type="dxa"/>
          </w:tcPr>
          <w:p w14:paraId="0AE6458D" w14:textId="77777777" w:rsidR="00B52285" w:rsidRPr="00A81688" w:rsidRDefault="00B5228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6DA03" w14:textId="77777777" w:rsidR="00B52285" w:rsidRPr="007B5899" w:rsidRDefault="00B52285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75602C3" w14:textId="77777777" w:rsidR="004F5481" w:rsidRPr="004F5481" w:rsidRDefault="004F5481" w:rsidP="004F5481">
      <w:pPr>
        <w:spacing w:after="0" w:line="240" w:lineRule="auto"/>
        <w:ind w:right="-720"/>
        <w:rPr>
          <w:rFonts w:ascii="Monotype Corsiva" w:hAnsi="Monotype Corsiva"/>
          <w:b/>
          <w:iCs/>
          <w:sz w:val="72"/>
          <w:szCs w:val="72"/>
        </w:rPr>
      </w:pPr>
      <w:r w:rsidRPr="004F5481">
        <w:rPr>
          <w:rFonts w:ascii="Monotype Corsiva" w:hAnsi="Monotype Corsiva"/>
          <w:b/>
          <w:iCs/>
          <w:sz w:val="96"/>
          <w:szCs w:val="96"/>
        </w:rPr>
        <w:t>P</w:t>
      </w:r>
      <w:r w:rsidRPr="004F5481">
        <w:rPr>
          <w:rFonts w:ascii="Monotype Corsiva" w:hAnsi="Monotype Corsiva"/>
          <w:b/>
          <w:iCs/>
          <w:sz w:val="72"/>
          <w:szCs w:val="72"/>
        </w:rPr>
        <w:t>izza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4F5481" w:rsidRPr="007B5899" w14:paraId="71043BBA" w14:textId="77777777" w:rsidTr="003D34E5">
        <w:tc>
          <w:tcPr>
            <w:tcW w:w="7560" w:type="dxa"/>
          </w:tcPr>
          <w:p w14:paraId="4DF98983" w14:textId="1BE3733C" w:rsidR="004F5481" w:rsidRPr="009252D3" w:rsidRDefault="004F5481" w:rsidP="009252D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MARGARITA</w:t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791D3842" w14:textId="25B693D8" w:rsidR="004F5481" w:rsidRPr="007B5899" w:rsidRDefault="004F5481" w:rsidP="009252D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.4</w:t>
            </w:r>
          </w:p>
        </w:tc>
      </w:tr>
      <w:tr w:rsidR="004F5481" w:rsidRPr="007B5899" w14:paraId="523CD546" w14:textId="77777777" w:rsidTr="003D34E5">
        <w:tc>
          <w:tcPr>
            <w:tcW w:w="7560" w:type="dxa"/>
          </w:tcPr>
          <w:p w14:paraId="09F1D1D3" w14:textId="1F21007A" w:rsidR="004F5481" w:rsidRPr="00A81688" w:rsidRDefault="004F5481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4F5481">
              <w:rPr>
                <w:rFonts w:ascii="Century Gothic" w:hAnsi="Century Gothic"/>
                <w:iCs/>
                <w:sz w:val="24"/>
                <w:szCs w:val="24"/>
              </w:rPr>
              <w:t xml:space="preserve">Tomato sauce with melted mozzarella cheese </w:t>
            </w:r>
            <w:r w:rsidR="009252D3">
              <w:rPr>
                <w:rFonts w:ascii="Century Gothic" w:hAnsi="Century Gothic"/>
                <w:iCs/>
                <w:sz w:val="24"/>
                <w:szCs w:val="24"/>
              </w:rPr>
              <w:t>&amp;</w:t>
            </w:r>
            <w:r w:rsidRPr="004F5481">
              <w:rPr>
                <w:rFonts w:ascii="Century Gothic" w:hAnsi="Century Gothic"/>
                <w:iCs/>
                <w:sz w:val="24"/>
                <w:szCs w:val="24"/>
              </w:rPr>
              <w:t xml:space="preserve"> fresh basil</w:t>
            </w:r>
          </w:p>
        </w:tc>
        <w:tc>
          <w:tcPr>
            <w:tcW w:w="630" w:type="dxa"/>
          </w:tcPr>
          <w:p w14:paraId="1D0B36AA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7A6014EA" w14:textId="77777777" w:rsidTr="003D34E5">
        <w:tc>
          <w:tcPr>
            <w:tcW w:w="7560" w:type="dxa"/>
          </w:tcPr>
          <w:p w14:paraId="57A62745" w14:textId="77777777" w:rsidR="004F5481" w:rsidRPr="00A81688" w:rsidRDefault="004F5481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C3D6533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08F896FA" w14:textId="77777777" w:rsidTr="003D34E5">
        <w:tc>
          <w:tcPr>
            <w:tcW w:w="7560" w:type="dxa"/>
          </w:tcPr>
          <w:p w14:paraId="710C48FB" w14:textId="29672E64" w:rsidR="004F5481" w:rsidRPr="009252D3" w:rsidRDefault="009252D3" w:rsidP="009252D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WILD MUSHROOM</w:t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  <w:tc>
          <w:tcPr>
            <w:tcW w:w="630" w:type="dxa"/>
          </w:tcPr>
          <w:p w14:paraId="7F58B3D9" w14:textId="6C745CEF" w:rsidR="004F5481" w:rsidRPr="007B5899" w:rsidRDefault="009252D3" w:rsidP="009252D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.9</w:t>
            </w:r>
          </w:p>
        </w:tc>
      </w:tr>
      <w:tr w:rsidR="004F5481" w:rsidRPr="007B5899" w14:paraId="47F4D6CB" w14:textId="77777777" w:rsidTr="003D34E5">
        <w:tc>
          <w:tcPr>
            <w:tcW w:w="7560" w:type="dxa"/>
          </w:tcPr>
          <w:p w14:paraId="26780869" w14:textId="0F50710E" w:rsidR="009252D3" w:rsidRPr="009252D3" w:rsidRDefault="009252D3" w:rsidP="009252D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 xml:space="preserve">Tomato sauce with melted mozzarella, forest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m</w:t>
            </w: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 xml:space="preserve">ushroom, </w:t>
            </w:r>
          </w:p>
          <w:p w14:paraId="2A0BAAF5" w14:textId="58B3EE41" w:rsidR="004F5481" w:rsidRPr="00A81688" w:rsidRDefault="009252D3" w:rsidP="009252D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 xml:space="preserve">garnished with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t</w:t>
            </w: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>ruffle oil</w:t>
            </w:r>
          </w:p>
        </w:tc>
        <w:tc>
          <w:tcPr>
            <w:tcW w:w="630" w:type="dxa"/>
          </w:tcPr>
          <w:p w14:paraId="1CAA2FB4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1DB631E7" w14:textId="77777777" w:rsidTr="003D34E5">
        <w:tc>
          <w:tcPr>
            <w:tcW w:w="7560" w:type="dxa"/>
          </w:tcPr>
          <w:p w14:paraId="2ED5C920" w14:textId="77777777" w:rsidR="004F5481" w:rsidRPr="00A81688" w:rsidRDefault="004F5481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A9192B6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01784119" w14:textId="77777777" w:rsidTr="003D34E5">
        <w:tc>
          <w:tcPr>
            <w:tcW w:w="7560" w:type="dxa"/>
          </w:tcPr>
          <w:p w14:paraId="11258418" w14:textId="3D9C6D2A" w:rsidR="004F5481" w:rsidRPr="009252D3" w:rsidRDefault="009252D3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POLLO</w:t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630" w:type="dxa"/>
          </w:tcPr>
          <w:p w14:paraId="674948BC" w14:textId="37BBE066" w:rsidR="004F5481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5.6</w:t>
            </w:r>
          </w:p>
        </w:tc>
      </w:tr>
      <w:tr w:rsidR="004F5481" w:rsidRPr="007B5899" w14:paraId="6CA5A94F" w14:textId="77777777" w:rsidTr="003D34E5">
        <w:tc>
          <w:tcPr>
            <w:tcW w:w="7560" w:type="dxa"/>
          </w:tcPr>
          <w:p w14:paraId="7C8A0EF1" w14:textId="2D1E42F6" w:rsidR="004F5481" w:rsidRPr="00A81688" w:rsidRDefault="009252D3" w:rsidP="009252D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>Tomato sauce with melted mozzarella, chicken, sundried tomato,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w</w:t>
            </w: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>hite onion, turkey bacon and oregano</w:t>
            </w:r>
          </w:p>
        </w:tc>
        <w:tc>
          <w:tcPr>
            <w:tcW w:w="630" w:type="dxa"/>
          </w:tcPr>
          <w:p w14:paraId="576C3121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4D9A8785" w14:textId="77777777" w:rsidTr="003D34E5">
        <w:tc>
          <w:tcPr>
            <w:tcW w:w="7560" w:type="dxa"/>
          </w:tcPr>
          <w:p w14:paraId="029E4252" w14:textId="77777777" w:rsidR="004F5481" w:rsidRPr="00A81688" w:rsidRDefault="004F5481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C6303EE" w14:textId="77777777" w:rsidR="004F5481" w:rsidRPr="007B5899" w:rsidRDefault="004F5481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F5481" w:rsidRPr="007B5899" w14:paraId="35315844" w14:textId="77777777" w:rsidTr="003D34E5">
        <w:tc>
          <w:tcPr>
            <w:tcW w:w="7560" w:type="dxa"/>
          </w:tcPr>
          <w:p w14:paraId="3F928145" w14:textId="52D505AF" w:rsidR="004F5481" w:rsidRPr="00886A05" w:rsidRDefault="00E62475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UITTI DI MARE</w:t>
            </w:r>
            <w:r w:rsidR="009252D3" w:rsidRPr="00886A0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="009252D3" w:rsidRPr="00886A0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="009252D3" w:rsidRPr="00886A0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="009252D3" w:rsidRPr="00886A05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="009252D3" w:rsidRPr="00886A05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630" w:type="dxa"/>
          </w:tcPr>
          <w:p w14:paraId="72760882" w14:textId="2775BC06" w:rsidR="004F5481" w:rsidRPr="00886A05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  <w:highlight w:val="red"/>
              </w:rPr>
            </w:pPr>
            <w:r w:rsidRPr="00886A05">
              <w:rPr>
                <w:rFonts w:ascii="Century Gothic" w:hAnsi="Century Gothic"/>
                <w:b/>
                <w:sz w:val="28"/>
                <w:szCs w:val="28"/>
              </w:rPr>
              <w:t>5.2</w:t>
            </w:r>
          </w:p>
        </w:tc>
      </w:tr>
      <w:tr w:rsidR="00E62475" w:rsidRPr="007B5899" w14:paraId="23C19C86" w14:textId="77777777" w:rsidTr="003D34E5">
        <w:tc>
          <w:tcPr>
            <w:tcW w:w="7560" w:type="dxa"/>
          </w:tcPr>
          <w:p w14:paraId="53C7E989" w14:textId="30A5DC39" w:rsidR="00E62475" w:rsidRPr="00E62475" w:rsidRDefault="00E62475" w:rsidP="00E6247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E62475">
              <w:rPr>
                <w:rFonts w:ascii="Century Gothic" w:eastAsia="Cambria" w:hAnsi="Century Gothic" w:cs="Calibri"/>
                <w:iCs/>
                <w:sz w:val="24"/>
                <w:szCs w:val="24"/>
              </w:rPr>
              <w:t xml:space="preserve">Melted mozzarella cheese, calamari ring, oregano </w:t>
            </w:r>
          </w:p>
        </w:tc>
        <w:tc>
          <w:tcPr>
            <w:tcW w:w="630" w:type="dxa"/>
          </w:tcPr>
          <w:p w14:paraId="37571B5D" w14:textId="77777777" w:rsidR="00E62475" w:rsidRPr="00886A05" w:rsidRDefault="00E62475" w:rsidP="00E62475">
            <w:pPr>
              <w:jc w:val="right"/>
              <w:rPr>
                <w:rFonts w:ascii="Century Gothic" w:hAnsi="Century Gothic"/>
                <w:b/>
                <w:sz w:val="28"/>
                <w:szCs w:val="28"/>
                <w:highlight w:val="red"/>
              </w:rPr>
            </w:pPr>
          </w:p>
        </w:tc>
      </w:tr>
      <w:tr w:rsidR="00E62475" w:rsidRPr="007B5899" w14:paraId="4D40FF9F" w14:textId="77777777" w:rsidTr="003D34E5">
        <w:tc>
          <w:tcPr>
            <w:tcW w:w="7560" w:type="dxa"/>
          </w:tcPr>
          <w:p w14:paraId="4A7E1F7A" w14:textId="65FE4288" w:rsidR="00E62475" w:rsidRPr="00E62475" w:rsidRDefault="00E62475" w:rsidP="00E6247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E62475">
              <w:rPr>
                <w:rFonts w:ascii="Century Gothic" w:eastAsia="Cambria" w:hAnsi="Century Gothic" w:cs="Calibri"/>
                <w:iCs/>
                <w:sz w:val="24"/>
                <w:szCs w:val="24"/>
              </w:rPr>
              <w:t>green mussels, and shrimp with spicy tomato sauce.</w:t>
            </w:r>
          </w:p>
        </w:tc>
        <w:tc>
          <w:tcPr>
            <w:tcW w:w="630" w:type="dxa"/>
          </w:tcPr>
          <w:p w14:paraId="638A5739" w14:textId="77777777" w:rsidR="00E62475" w:rsidRPr="007B5899" w:rsidRDefault="00E62475" w:rsidP="00E6247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60E005D" w14:textId="77777777" w:rsidR="009252D3" w:rsidRPr="009252D3" w:rsidRDefault="009252D3" w:rsidP="009252D3">
      <w:pPr>
        <w:spacing w:after="0" w:line="240" w:lineRule="auto"/>
        <w:ind w:right="-720"/>
        <w:rPr>
          <w:rFonts w:ascii="Monotype Corsiva" w:hAnsi="Monotype Corsiva"/>
          <w:b/>
          <w:iCs/>
          <w:sz w:val="96"/>
          <w:szCs w:val="96"/>
        </w:rPr>
      </w:pPr>
      <w:r w:rsidRPr="00B66BE0">
        <w:rPr>
          <w:rFonts w:ascii="Monotype Corsiva" w:hAnsi="Monotype Corsiva"/>
          <w:b/>
          <w:iCs/>
          <w:sz w:val="72"/>
          <w:szCs w:val="72"/>
        </w:rPr>
        <w:t>P</w:t>
      </w:r>
      <w:r w:rsidRPr="00B66BE0">
        <w:rPr>
          <w:rFonts w:ascii="Monotype Corsiva" w:hAnsi="Monotype Corsiva"/>
          <w:b/>
          <w:iCs/>
          <w:sz w:val="56"/>
          <w:szCs w:val="56"/>
        </w:rPr>
        <w:t xml:space="preserve">asta &amp; </w:t>
      </w:r>
      <w:r w:rsidRPr="00B66BE0">
        <w:rPr>
          <w:rFonts w:ascii="Monotype Corsiva" w:hAnsi="Monotype Corsiva"/>
          <w:b/>
          <w:iCs/>
          <w:sz w:val="72"/>
          <w:szCs w:val="72"/>
        </w:rPr>
        <w:t>R</w:t>
      </w:r>
      <w:r w:rsidRPr="00B66BE0">
        <w:rPr>
          <w:rFonts w:ascii="Monotype Corsiva" w:hAnsi="Monotype Corsiva"/>
          <w:b/>
          <w:iCs/>
          <w:sz w:val="56"/>
          <w:szCs w:val="56"/>
        </w:rPr>
        <w:t>isotto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630"/>
      </w:tblGrid>
      <w:tr w:rsidR="009252D3" w:rsidRPr="007B5899" w14:paraId="0D46C5BC" w14:textId="77777777" w:rsidTr="003D34E5">
        <w:tc>
          <w:tcPr>
            <w:tcW w:w="7560" w:type="dxa"/>
          </w:tcPr>
          <w:p w14:paraId="325C8254" w14:textId="6E259270" w:rsidR="009252D3" w:rsidRPr="009252D3" w:rsidRDefault="009252D3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RISOTTO</w:t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630" w:type="dxa"/>
          </w:tcPr>
          <w:p w14:paraId="2200A1AA" w14:textId="5BA543C4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.1</w:t>
            </w:r>
          </w:p>
        </w:tc>
      </w:tr>
      <w:tr w:rsidR="009252D3" w:rsidRPr="007B5899" w14:paraId="06C92103" w14:textId="77777777" w:rsidTr="003D34E5">
        <w:tc>
          <w:tcPr>
            <w:tcW w:w="7560" w:type="dxa"/>
          </w:tcPr>
          <w:p w14:paraId="061C5130" w14:textId="7C126A0B" w:rsidR="009252D3" w:rsidRPr="00A81688" w:rsidRDefault="009252D3" w:rsidP="009252D3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9252D3">
              <w:rPr>
                <w:rFonts w:ascii="Century Gothic" w:hAnsi="Century Gothic"/>
                <w:iCs/>
                <w:sz w:val="24"/>
                <w:szCs w:val="24"/>
              </w:rPr>
              <w:t xml:space="preserve">Wild mushroom risotto, truffle oil and parmesan cheese       </w:t>
            </w:r>
          </w:p>
        </w:tc>
        <w:tc>
          <w:tcPr>
            <w:tcW w:w="630" w:type="dxa"/>
          </w:tcPr>
          <w:p w14:paraId="076347E0" w14:textId="77777777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252D3" w:rsidRPr="007B5899" w14:paraId="060A4C13" w14:textId="77777777" w:rsidTr="003D34E5">
        <w:tc>
          <w:tcPr>
            <w:tcW w:w="7560" w:type="dxa"/>
          </w:tcPr>
          <w:p w14:paraId="4C4A9AC0" w14:textId="77777777" w:rsidR="009252D3" w:rsidRPr="00A81688" w:rsidRDefault="009252D3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51F8A52" w14:textId="77777777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252D3" w:rsidRPr="007B5899" w14:paraId="26A9F9E9" w14:textId="77777777" w:rsidTr="003D34E5">
        <w:tc>
          <w:tcPr>
            <w:tcW w:w="7560" w:type="dxa"/>
          </w:tcPr>
          <w:p w14:paraId="60CF8E05" w14:textId="07F1D25A" w:rsidR="009252D3" w:rsidRPr="009252D3" w:rsidRDefault="009252D3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PENNE ARRABIATA</w:t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9252D3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630" w:type="dxa"/>
          </w:tcPr>
          <w:p w14:paraId="15883D72" w14:textId="53192D75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4.1</w:t>
            </w:r>
          </w:p>
        </w:tc>
      </w:tr>
      <w:tr w:rsidR="009252D3" w:rsidRPr="007B5899" w14:paraId="2A48B4AC" w14:textId="77777777" w:rsidTr="009252D3">
        <w:trPr>
          <w:trHeight w:val="414"/>
        </w:trPr>
        <w:tc>
          <w:tcPr>
            <w:tcW w:w="7560" w:type="dxa"/>
          </w:tcPr>
          <w:p w14:paraId="554ED1BC" w14:textId="2C2519F6" w:rsidR="009252D3" w:rsidRPr="00A81688" w:rsidRDefault="00140B03" w:rsidP="009252D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40B03">
              <w:rPr>
                <w:rFonts w:ascii="Century Gothic" w:hAnsi="Century Gothic"/>
                <w:iCs/>
                <w:sz w:val="24"/>
                <w:szCs w:val="24"/>
              </w:rPr>
              <w:t>Penne pasta in spicy arrabiata sauce, parmesan cheese</w:t>
            </w:r>
          </w:p>
        </w:tc>
        <w:tc>
          <w:tcPr>
            <w:tcW w:w="630" w:type="dxa"/>
          </w:tcPr>
          <w:p w14:paraId="4BD0F4B6" w14:textId="2932E9B8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252D3" w:rsidRPr="007B5899" w14:paraId="2AE21A10" w14:textId="77777777" w:rsidTr="003D34E5">
        <w:tc>
          <w:tcPr>
            <w:tcW w:w="7560" w:type="dxa"/>
          </w:tcPr>
          <w:p w14:paraId="32F054A6" w14:textId="2661CB9C" w:rsidR="009252D3" w:rsidRPr="00140B03" w:rsidRDefault="009252D3" w:rsidP="00140B03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Add chicken or shrimp</w:t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</w:r>
            <w:r w:rsidRPr="00140B0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630" w:type="dxa"/>
          </w:tcPr>
          <w:p w14:paraId="48EC4363" w14:textId="3634F8A0" w:rsidR="009252D3" w:rsidRPr="007B5899" w:rsidRDefault="00140B0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9252D3">
              <w:rPr>
                <w:rFonts w:ascii="Century Gothic" w:hAnsi="Century Gothic"/>
                <w:b/>
                <w:sz w:val="28"/>
                <w:szCs w:val="28"/>
              </w:rPr>
              <w:t>5.1</w:t>
            </w:r>
          </w:p>
        </w:tc>
      </w:tr>
      <w:tr w:rsidR="009252D3" w:rsidRPr="007B5899" w14:paraId="3D7162C7" w14:textId="77777777" w:rsidTr="003D34E5">
        <w:tc>
          <w:tcPr>
            <w:tcW w:w="7560" w:type="dxa"/>
          </w:tcPr>
          <w:p w14:paraId="668E928E" w14:textId="77777777" w:rsidR="009252D3" w:rsidRPr="00A81688" w:rsidRDefault="009252D3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6992D74" w14:textId="77777777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252D3" w:rsidRPr="007B5899" w14:paraId="13138212" w14:textId="77777777" w:rsidTr="003D34E5">
        <w:tc>
          <w:tcPr>
            <w:tcW w:w="7560" w:type="dxa"/>
          </w:tcPr>
          <w:p w14:paraId="356E4DDA" w14:textId="45BCCF94" w:rsidR="009252D3" w:rsidRPr="00140B03" w:rsidRDefault="00140B03" w:rsidP="003D34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40B03">
              <w:rPr>
                <w:rFonts w:ascii="Century Gothic" w:hAnsi="Century Gothic"/>
                <w:b/>
                <w:sz w:val="28"/>
                <w:szCs w:val="28"/>
              </w:rPr>
              <w:t>SPAGHETTI</w:t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</w:t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140B03"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                </w:t>
            </w:r>
          </w:p>
        </w:tc>
        <w:tc>
          <w:tcPr>
            <w:tcW w:w="630" w:type="dxa"/>
          </w:tcPr>
          <w:p w14:paraId="63AD86A6" w14:textId="1F41CD63" w:rsidR="009252D3" w:rsidRPr="007B5899" w:rsidRDefault="00140B0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40B03">
              <w:rPr>
                <w:rFonts w:ascii="Century Gothic" w:hAnsi="Century Gothic"/>
                <w:b/>
                <w:sz w:val="28"/>
                <w:szCs w:val="28"/>
              </w:rPr>
              <w:t>4.4</w:t>
            </w:r>
          </w:p>
        </w:tc>
      </w:tr>
      <w:tr w:rsidR="009252D3" w:rsidRPr="007B5899" w14:paraId="482D8937" w14:textId="77777777" w:rsidTr="003D34E5">
        <w:tc>
          <w:tcPr>
            <w:tcW w:w="7560" w:type="dxa"/>
          </w:tcPr>
          <w:p w14:paraId="27686930" w14:textId="7E491972" w:rsidR="009252D3" w:rsidRPr="00A81688" w:rsidRDefault="00140B03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140B03">
              <w:rPr>
                <w:rFonts w:ascii="Century Gothic" w:hAnsi="Century Gothic"/>
                <w:iCs/>
                <w:sz w:val="24"/>
                <w:szCs w:val="24"/>
              </w:rPr>
              <w:t xml:space="preserve">With your choice of sauce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b</w:t>
            </w:r>
            <w:r w:rsidRPr="00140B03">
              <w:rPr>
                <w:rFonts w:ascii="Century Gothic" w:hAnsi="Century Gothic"/>
                <w:iCs/>
                <w:sz w:val="24"/>
                <w:szCs w:val="24"/>
              </w:rPr>
              <w:t>olognese, creamy four cheese or carbonara</w:t>
            </w:r>
          </w:p>
        </w:tc>
        <w:tc>
          <w:tcPr>
            <w:tcW w:w="630" w:type="dxa"/>
          </w:tcPr>
          <w:p w14:paraId="6B982E1A" w14:textId="77777777" w:rsidR="009252D3" w:rsidRPr="007B5899" w:rsidRDefault="009252D3" w:rsidP="003D34E5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5712FEA" w14:textId="77777777" w:rsidR="00B66BE0" w:rsidRDefault="00B66BE0" w:rsidP="00140B03">
      <w:pPr>
        <w:spacing w:after="0"/>
        <w:ind w:right="-750"/>
        <w:rPr>
          <w:rFonts w:ascii="Monotype Corsiva" w:hAnsi="Monotype Corsiva"/>
          <w:b/>
          <w:iCs/>
          <w:sz w:val="72"/>
          <w:szCs w:val="72"/>
        </w:rPr>
      </w:pPr>
    </w:p>
    <w:p w14:paraId="633CA0C8" w14:textId="77777777" w:rsidR="008A67E8" w:rsidRDefault="008A67E8" w:rsidP="00140B03">
      <w:pPr>
        <w:spacing w:after="0"/>
        <w:ind w:right="-750"/>
        <w:rPr>
          <w:rFonts w:ascii="Monotype Corsiva" w:hAnsi="Monotype Corsiva"/>
          <w:b/>
          <w:iCs/>
          <w:sz w:val="72"/>
          <w:szCs w:val="72"/>
        </w:rPr>
      </w:pPr>
    </w:p>
    <w:p w14:paraId="30C7CFA2" w14:textId="49F5514C" w:rsidR="00140B03" w:rsidRPr="000C7095" w:rsidRDefault="00140B03" w:rsidP="00140B03">
      <w:pPr>
        <w:spacing w:after="0"/>
        <w:ind w:right="-750"/>
        <w:rPr>
          <w:rFonts w:ascii="Monotype Corsiva" w:hAnsi="Monotype Corsiva"/>
          <w:b/>
          <w:iCs/>
          <w:sz w:val="72"/>
          <w:szCs w:val="72"/>
        </w:rPr>
      </w:pPr>
      <w:bookmarkStart w:id="1" w:name="_GoBack"/>
      <w:bookmarkEnd w:id="1"/>
      <w:r w:rsidRPr="00B66BE0">
        <w:rPr>
          <w:rFonts w:ascii="Monotype Corsiva" w:hAnsi="Monotype Corsiva"/>
          <w:b/>
          <w:iCs/>
          <w:sz w:val="72"/>
          <w:szCs w:val="72"/>
        </w:rPr>
        <w:lastRenderedPageBreak/>
        <w:t>C</w:t>
      </w:r>
      <w:r w:rsidRPr="000C7095">
        <w:rPr>
          <w:rFonts w:ascii="Monotype Corsiva" w:hAnsi="Monotype Corsiva"/>
          <w:b/>
          <w:iCs/>
          <w:sz w:val="72"/>
          <w:szCs w:val="72"/>
        </w:rPr>
        <w:t>l</w:t>
      </w:r>
      <w:r w:rsidRPr="00B66BE0">
        <w:rPr>
          <w:rFonts w:ascii="Monotype Corsiva" w:hAnsi="Monotype Corsiva"/>
          <w:b/>
          <w:iCs/>
          <w:sz w:val="56"/>
          <w:szCs w:val="56"/>
        </w:rPr>
        <w:t>assic Entrées</w:t>
      </w:r>
    </w:p>
    <w:tbl>
      <w:tblPr>
        <w:tblStyle w:val="TableGrid"/>
        <w:tblW w:w="8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2823"/>
        <w:gridCol w:w="1272"/>
      </w:tblGrid>
      <w:tr w:rsidR="000C7095" w:rsidRPr="00B66BE0" w14:paraId="7AF5CCBA" w14:textId="77777777" w:rsidTr="00F52714">
        <w:tc>
          <w:tcPr>
            <w:tcW w:w="6918" w:type="dxa"/>
            <w:gridSpan w:val="2"/>
          </w:tcPr>
          <w:p w14:paraId="60E133D4" w14:textId="0371A821" w:rsidR="000C7095" w:rsidRPr="00B66BE0" w:rsidRDefault="000C7095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CHICKEN KEBAB                                                                                    </w:t>
            </w:r>
          </w:p>
        </w:tc>
        <w:tc>
          <w:tcPr>
            <w:tcW w:w="1272" w:type="dxa"/>
          </w:tcPr>
          <w:p w14:paraId="3A8E2A33" w14:textId="29B442C1" w:rsidR="000C7095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4.8                   </w:t>
            </w:r>
          </w:p>
        </w:tc>
      </w:tr>
      <w:tr w:rsidR="000C7095" w:rsidRPr="00B66BE0" w14:paraId="44F3C8FD" w14:textId="77777777" w:rsidTr="00F52714">
        <w:tc>
          <w:tcPr>
            <w:tcW w:w="6918" w:type="dxa"/>
            <w:gridSpan w:val="2"/>
          </w:tcPr>
          <w:p w14:paraId="2959C27A" w14:textId="77777777" w:rsidR="00FC2694" w:rsidRPr="00B66BE0" w:rsidRDefault="00FC2694" w:rsidP="00FC2694">
            <w:pPr>
              <w:rPr>
                <w:rFonts w:ascii="Century Gothic" w:hAnsi="Century Gothic"/>
              </w:rPr>
            </w:pPr>
            <w:r w:rsidRPr="00B66BE0">
              <w:rPr>
                <w:rFonts w:ascii="Century Gothic" w:hAnsi="Century Gothic"/>
              </w:rPr>
              <w:t xml:space="preserve">Marinated and grilled chicken in spices &amp; olive oil </w:t>
            </w:r>
          </w:p>
          <w:p w14:paraId="115858DC" w14:textId="40F3C54D" w:rsidR="000C7095" w:rsidRPr="00B66BE0" w:rsidRDefault="00FC2694" w:rsidP="00FC2694">
            <w:pPr>
              <w:rPr>
                <w:rFonts w:ascii="Century Gothic" w:hAnsi="Century Gothic"/>
                <w:sz w:val="24"/>
                <w:szCs w:val="24"/>
              </w:rPr>
            </w:pPr>
            <w:r w:rsidRPr="00B66BE0">
              <w:rPr>
                <w:rFonts w:ascii="Century Gothic" w:hAnsi="Century Gothic"/>
              </w:rPr>
              <w:t>Choice of Moroccan bread or saffron rice</w:t>
            </w:r>
            <w:r w:rsidRPr="00B66BE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1272" w:type="dxa"/>
          </w:tcPr>
          <w:p w14:paraId="0555BB01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1C4FCDE5" w14:textId="77777777" w:rsidTr="00F52714">
        <w:tc>
          <w:tcPr>
            <w:tcW w:w="6918" w:type="dxa"/>
            <w:gridSpan w:val="2"/>
          </w:tcPr>
          <w:p w14:paraId="5F6E02E4" w14:textId="77777777" w:rsidR="000C7095" w:rsidRPr="00B66BE0" w:rsidRDefault="000C709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1A71D6F2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1191E22D" w14:textId="77777777" w:rsidTr="00F52714">
        <w:tc>
          <w:tcPr>
            <w:tcW w:w="6918" w:type="dxa"/>
            <w:gridSpan w:val="2"/>
          </w:tcPr>
          <w:p w14:paraId="261D70F6" w14:textId="045D6E56" w:rsidR="000C7095" w:rsidRPr="00B66BE0" w:rsidRDefault="00FC2694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GRILLED PESTO CHICKEN BREAST</w:t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528348EF" w14:textId="52401CD8" w:rsidR="000C7095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E62475">
              <w:rPr>
                <w:rFonts w:ascii="Century Gothic" w:hAnsi="Century Gothic"/>
                <w:b/>
                <w:sz w:val="24"/>
                <w:szCs w:val="24"/>
              </w:rPr>
              <w:t>4.</w:t>
            </w:r>
            <w:r w:rsidR="00886A05" w:rsidRPr="00E62475"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</w:tr>
      <w:tr w:rsidR="000C7095" w:rsidRPr="00B66BE0" w14:paraId="47A56BA5" w14:textId="77777777" w:rsidTr="00F52714">
        <w:tc>
          <w:tcPr>
            <w:tcW w:w="6918" w:type="dxa"/>
            <w:gridSpan w:val="2"/>
          </w:tcPr>
          <w:p w14:paraId="48EF9518" w14:textId="77777777" w:rsidR="00FC2694" w:rsidRPr="00B66BE0" w:rsidRDefault="00FC2694" w:rsidP="00FC2694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Grilled chicken breast, basil pesto, sautéed vegetables </w:t>
            </w:r>
          </w:p>
          <w:p w14:paraId="24A6344B" w14:textId="62C18F1D" w:rsidR="000C7095" w:rsidRPr="00B66BE0" w:rsidRDefault="00FC2694" w:rsidP="00FC2694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&amp; potatoes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2" w:type="dxa"/>
          </w:tcPr>
          <w:p w14:paraId="1730D699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08B3B3DA" w14:textId="77777777" w:rsidTr="00F52714">
        <w:tc>
          <w:tcPr>
            <w:tcW w:w="6918" w:type="dxa"/>
            <w:gridSpan w:val="2"/>
          </w:tcPr>
          <w:p w14:paraId="72E9A605" w14:textId="77777777" w:rsidR="000C7095" w:rsidRPr="00B66BE0" w:rsidRDefault="000C709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0892F452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5A99FF67" w14:textId="77777777" w:rsidTr="00F52714">
        <w:tc>
          <w:tcPr>
            <w:tcW w:w="6918" w:type="dxa"/>
            <w:gridSpan w:val="2"/>
          </w:tcPr>
          <w:p w14:paraId="0E8DCC36" w14:textId="6AC04D45" w:rsidR="000C7095" w:rsidRPr="00B66BE0" w:rsidRDefault="00FC2694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MIXED GRILL                                                                                          </w:t>
            </w:r>
          </w:p>
        </w:tc>
        <w:tc>
          <w:tcPr>
            <w:tcW w:w="1272" w:type="dxa"/>
          </w:tcPr>
          <w:p w14:paraId="70DFF3D4" w14:textId="67BD7863" w:rsidR="000C7095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6.3</w:t>
            </w:r>
          </w:p>
        </w:tc>
      </w:tr>
      <w:tr w:rsidR="000C7095" w:rsidRPr="00B66BE0" w14:paraId="773D83CA" w14:textId="77777777" w:rsidTr="00F52714">
        <w:tc>
          <w:tcPr>
            <w:tcW w:w="6918" w:type="dxa"/>
            <w:gridSpan w:val="2"/>
          </w:tcPr>
          <w:p w14:paraId="2867451B" w14:textId="77777777" w:rsidR="00FC2694" w:rsidRPr="00B66BE0" w:rsidRDefault="00FC2694" w:rsidP="00FC2694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Lamb chop, kofta, chicken, lamb &amp; beef </w:t>
            </w:r>
          </w:p>
          <w:p w14:paraId="50EFFEC3" w14:textId="6EF0FB6B" w:rsidR="000C7095" w:rsidRPr="00B66BE0" w:rsidRDefault="00FC2694" w:rsidP="00FC2694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iCs/>
              </w:rPr>
              <w:t>Choice of Moroccan bread or saffron rice</w:t>
            </w:r>
            <w:r w:rsidRPr="00B66BE0">
              <w:rPr>
                <w:rFonts w:ascii="Century Gothic" w:hAnsi="Century Gothic"/>
                <w:i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2" w:type="dxa"/>
          </w:tcPr>
          <w:p w14:paraId="220D6738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174BFF32" w14:textId="77777777" w:rsidTr="00F52714">
        <w:tc>
          <w:tcPr>
            <w:tcW w:w="6918" w:type="dxa"/>
            <w:gridSpan w:val="2"/>
          </w:tcPr>
          <w:p w14:paraId="795956C1" w14:textId="77777777" w:rsidR="000C7095" w:rsidRPr="00B66BE0" w:rsidRDefault="000C709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736225AB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2F788E77" w14:textId="77777777" w:rsidTr="00F52714">
        <w:tc>
          <w:tcPr>
            <w:tcW w:w="6918" w:type="dxa"/>
            <w:gridSpan w:val="2"/>
          </w:tcPr>
          <w:p w14:paraId="7B619A6F" w14:textId="433C5BCE" w:rsidR="000C7095" w:rsidRPr="00B66BE0" w:rsidRDefault="00FC2694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GRILLED TUNA STEAK</w:t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6A6E95DF" w14:textId="490440F2" w:rsidR="000C7095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  <w:t>8.4</w:t>
            </w:r>
          </w:p>
        </w:tc>
      </w:tr>
      <w:tr w:rsidR="000C7095" w:rsidRPr="00B66BE0" w14:paraId="35803F8D" w14:textId="77777777" w:rsidTr="00F52714">
        <w:tc>
          <w:tcPr>
            <w:tcW w:w="6918" w:type="dxa"/>
            <w:gridSpan w:val="2"/>
          </w:tcPr>
          <w:p w14:paraId="2BE35E29" w14:textId="70865191" w:rsidR="000C7095" w:rsidRPr="00B66BE0" w:rsidRDefault="00FC2694" w:rsidP="00FC2694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Grilled ahi tuna steak, tomato-olive salsa, sautéed sugar snow peas &amp; baby potatoes</w:t>
            </w:r>
          </w:p>
        </w:tc>
        <w:tc>
          <w:tcPr>
            <w:tcW w:w="1272" w:type="dxa"/>
          </w:tcPr>
          <w:p w14:paraId="4CA01CDE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7B6F4473" w14:textId="77777777" w:rsidTr="00F52714">
        <w:tc>
          <w:tcPr>
            <w:tcW w:w="6918" w:type="dxa"/>
            <w:gridSpan w:val="2"/>
          </w:tcPr>
          <w:p w14:paraId="49818546" w14:textId="77777777" w:rsidR="000C7095" w:rsidRPr="00B66BE0" w:rsidRDefault="000C709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08E2AF64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E62475" w14:paraId="1DD10904" w14:textId="77777777" w:rsidTr="00F52714">
        <w:tc>
          <w:tcPr>
            <w:tcW w:w="6918" w:type="dxa"/>
            <w:gridSpan w:val="2"/>
          </w:tcPr>
          <w:p w14:paraId="210D383A" w14:textId="56AEFFAB" w:rsidR="000C7095" w:rsidRPr="00B66BE0" w:rsidRDefault="00FC2694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LAMB SHANK</w:t>
            </w:r>
          </w:p>
        </w:tc>
        <w:tc>
          <w:tcPr>
            <w:tcW w:w="1272" w:type="dxa"/>
          </w:tcPr>
          <w:p w14:paraId="1332C58A" w14:textId="0C25FE8D" w:rsidR="000C7095" w:rsidRPr="00E62475" w:rsidRDefault="00886A0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E62475">
              <w:rPr>
                <w:rFonts w:ascii="Century Gothic" w:hAnsi="Century Gothic"/>
                <w:b/>
                <w:sz w:val="24"/>
                <w:szCs w:val="24"/>
              </w:rPr>
              <w:t>6.4</w:t>
            </w:r>
          </w:p>
        </w:tc>
      </w:tr>
      <w:tr w:rsidR="000C7095" w:rsidRPr="00B66BE0" w14:paraId="41C955F1" w14:textId="77777777" w:rsidTr="00F52714">
        <w:tc>
          <w:tcPr>
            <w:tcW w:w="6918" w:type="dxa"/>
            <w:gridSpan w:val="2"/>
          </w:tcPr>
          <w:p w14:paraId="0C1D1D23" w14:textId="62BFAF44" w:rsidR="000C7095" w:rsidRPr="00B66BE0" w:rsidRDefault="00FC2694" w:rsidP="003D34E5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Slow cooked lamb shank, green lentil ragout, gremolata</w:t>
            </w:r>
          </w:p>
        </w:tc>
        <w:tc>
          <w:tcPr>
            <w:tcW w:w="1272" w:type="dxa"/>
          </w:tcPr>
          <w:p w14:paraId="53F38F32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1EC11160" w14:textId="77777777" w:rsidTr="00F52714">
        <w:tc>
          <w:tcPr>
            <w:tcW w:w="6918" w:type="dxa"/>
            <w:gridSpan w:val="2"/>
          </w:tcPr>
          <w:p w14:paraId="5DB80D8A" w14:textId="77777777" w:rsidR="000C7095" w:rsidRPr="00B66BE0" w:rsidRDefault="000C7095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78EC5D37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C7095" w:rsidRPr="00B66BE0" w14:paraId="4B537208" w14:textId="77777777" w:rsidTr="00F52714">
        <w:tc>
          <w:tcPr>
            <w:tcW w:w="6918" w:type="dxa"/>
            <w:gridSpan w:val="2"/>
          </w:tcPr>
          <w:p w14:paraId="094A473D" w14:textId="3542F1D1" w:rsidR="000C7095" w:rsidRPr="00B66BE0" w:rsidRDefault="00FC2694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PAELLA DE MARISCOS</w:t>
            </w:r>
          </w:p>
        </w:tc>
        <w:tc>
          <w:tcPr>
            <w:tcW w:w="1272" w:type="dxa"/>
          </w:tcPr>
          <w:p w14:paraId="019BA69C" w14:textId="7A3097F8" w:rsidR="000C7095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7.9</w:t>
            </w:r>
          </w:p>
        </w:tc>
      </w:tr>
      <w:tr w:rsidR="000C7095" w:rsidRPr="00B66BE0" w14:paraId="64794DDC" w14:textId="77777777" w:rsidTr="00F52714">
        <w:tc>
          <w:tcPr>
            <w:tcW w:w="6918" w:type="dxa"/>
            <w:gridSpan w:val="2"/>
          </w:tcPr>
          <w:p w14:paraId="47A5C034" w14:textId="04E99023" w:rsidR="000C7095" w:rsidRPr="00B66BE0" w:rsidRDefault="00FC2694" w:rsidP="003D34E5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Mixed seafood paella (prawns, calamari, mussels), capsicum, green peas</w:t>
            </w:r>
          </w:p>
        </w:tc>
        <w:tc>
          <w:tcPr>
            <w:tcW w:w="1272" w:type="dxa"/>
          </w:tcPr>
          <w:p w14:paraId="3CCB75F7" w14:textId="77777777" w:rsidR="000C7095" w:rsidRPr="00B66BE0" w:rsidRDefault="000C709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605202CE" w14:textId="77777777" w:rsidTr="00F52714">
        <w:tc>
          <w:tcPr>
            <w:tcW w:w="6918" w:type="dxa"/>
            <w:gridSpan w:val="2"/>
          </w:tcPr>
          <w:p w14:paraId="7CDA9B57" w14:textId="48434F04" w:rsidR="00FC2694" w:rsidRPr="00B66BE0" w:rsidRDefault="00FC2694" w:rsidP="003D34E5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Make it for 2 to share</w:t>
            </w:r>
          </w:p>
        </w:tc>
        <w:tc>
          <w:tcPr>
            <w:tcW w:w="1272" w:type="dxa"/>
          </w:tcPr>
          <w:p w14:paraId="69864D57" w14:textId="10EA949B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14.9</w:t>
            </w:r>
          </w:p>
        </w:tc>
      </w:tr>
      <w:tr w:rsidR="00FC2694" w:rsidRPr="00B66BE0" w14:paraId="04EFA21B" w14:textId="77777777" w:rsidTr="00F52714">
        <w:tc>
          <w:tcPr>
            <w:tcW w:w="6918" w:type="dxa"/>
            <w:gridSpan w:val="2"/>
          </w:tcPr>
          <w:p w14:paraId="05DEC9E5" w14:textId="688F44F2" w:rsidR="00FC2694" w:rsidRPr="00B66BE0" w:rsidRDefault="00FC2694" w:rsidP="003D34E5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Please allow us 30-40 minutes preparation time</w:t>
            </w:r>
          </w:p>
        </w:tc>
        <w:tc>
          <w:tcPr>
            <w:tcW w:w="1272" w:type="dxa"/>
          </w:tcPr>
          <w:p w14:paraId="4EF415A8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0CB02C24" w14:textId="77777777" w:rsidTr="00F52714">
        <w:tc>
          <w:tcPr>
            <w:tcW w:w="6918" w:type="dxa"/>
            <w:gridSpan w:val="2"/>
          </w:tcPr>
          <w:p w14:paraId="637C39AB" w14:textId="77777777" w:rsidR="00FC2694" w:rsidRPr="00B66BE0" w:rsidRDefault="00FC2694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BD4FEE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2D402301" w14:textId="77777777" w:rsidTr="00F52714">
        <w:tc>
          <w:tcPr>
            <w:tcW w:w="6918" w:type="dxa"/>
            <w:gridSpan w:val="2"/>
          </w:tcPr>
          <w:p w14:paraId="3A0CDDAD" w14:textId="51058848" w:rsidR="00FC2694" w:rsidRPr="00B66BE0" w:rsidRDefault="009C5A8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BAKED MEATBALLS</w:t>
            </w:r>
          </w:p>
        </w:tc>
        <w:tc>
          <w:tcPr>
            <w:tcW w:w="1272" w:type="dxa"/>
          </w:tcPr>
          <w:p w14:paraId="1AA0FE15" w14:textId="0B8C1A2A" w:rsidR="00FC2694" w:rsidRPr="00B66BE0" w:rsidRDefault="00886A05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E62475">
              <w:rPr>
                <w:rFonts w:ascii="Century Gothic" w:hAnsi="Century Gothic"/>
                <w:b/>
                <w:sz w:val="24"/>
                <w:szCs w:val="24"/>
              </w:rPr>
              <w:t>5.9</w:t>
            </w:r>
          </w:p>
        </w:tc>
      </w:tr>
      <w:tr w:rsidR="00FC2694" w:rsidRPr="00B66BE0" w14:paraId="0E464BA7" w14:textId="77777777" w:rsidTr="00F52714">
        <w:tc>
          <w:tcPr>
            <w:tcW w:w="6918" w:type="dxa"/>
            <w:gridSpan w:val="2"/>
          </w:tcPr>
          <w:p w14:paraId="11CB82C9" w14:textId="4AB180BE" w:rsidR="00B66BE0" w:rsidRPr="00B66BE0" w:rsidRDefault="009C5A8D" w:rsidP="00B66BE0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Baked beef meatballs, stuffed with feta cheese, rustic tomato sauce, roasted baby potatoes                                            </w:t>
            </w:r>
          </w:p>
        </w:tc>
        <w:tc>
          <w:tcPr>
            <w:tcW w:w="1272" w:type="dxa"/>
          </w:tcPr>
          <w:p w14:paraId="476524EC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48B8900F" w14:textId="77777777" w:rsidTr="00F52714">
        <w:tc>
          <w:tcPr>
            <w:tcW w:w="6918" w:type="dxa"/>
            <w:gridSpan w:val="2"/>
          </w:tcPr>
          <w:p w14:paraId="3F08AB42" w14:textId="77777777" w:rsidR="00FC2694" w:rsidRPr="00B66BE0" w:rsidRDefault="00FC2694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4A9ECA02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218DD9A3" w14:textId="77777777" w:rsidTr="00F52714">
        <w:tc>
          <w:tcPr>
            <w:tcW w:w="6918" w:type="dxa"/>
            <w:gridSpan w:val="2"/>
          </w:tcPr>
          <w:p w14:paraId="6DFCD6CC" w14:textId="57D2539A" w:rsidR="00FC2694" w:rsidRPr="00B66BE0" w:rsidRDefault="009C5A8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GRILLED US PRIME RIBEYE                                                                 </w:t>
            </w:r>
          </w:p>
        </w:tc>
        <w:tc>
          <w:tcPr>
            <w:tcW w:w="1272" w:type="dxa"/>
          </w:tcPr>
          <w:p w14:paraId="17C95350" w14:textId="4279DAF9" w:rsidR="00FC2694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11.2</w:t>
            </w:r>
          </w:p>
        </w:tc>
      </w:tr>
      <w:tr w:rsidR="00FC2694" w:rsidRPr="00B66BE0" w14:paraId="681A9D7A" w14:textId="77777777" w:rsidTr="00F52714">
        <w:tc>
          <w:tcPr>
            <w:tcW w:w="6918" w:type="dxa"/>
            <w:gridSpan w:val="2"/>
          </w:tcPr>
          <w:p w14:paraId="37A3432E" w14:textId="77777777" w:rsidR="009C5A8D" w:rsidRPr="00B66BE0" w:rsidRDefault="009C5A8D" w:rsidP="009C5A8D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US prime ribeye, tomato-caper relish</w:t>
            </w:r>
          </w:p>
          <w:p w14:paraId="1B810464" w14:textId="6E481F9A" w:rsidR="00FC2694" w:rsidRPr="00B66BE0" w:rsidRDefault="009C5A8D" w:rsidP="009C5A8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iCs/>
              </w:rPr>
              <w:t>Choice of French fries or mashed potato</w:t>
            </w:r>
          </w:p>
        </w:tc>
        <w:tc>
          <w:tcPr>
            <w:tcW w:w="1272" w:type="dxa"/>
          </w:tcPr>
          <w:p w14:paraId="3F923C28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C2694" w:rsidRPr="00B66BE0" w14:paraId="3B0A92A4" w14:textId="77777777" w:rsidTr="00F52714">
        <w:tc>
          <w:tcPr>
            <w:tcW w:w="6918" w:type="dxa"/>
            <w:gridSpan w:val="2"/>
          </w:tcPr>
          <w:p w14:paraId="4E9601A4" w14:textId="77777777" w:rsidR="00FC2694" w:rsidRPr="00B66BE0" w:rsidRDefault="00FC2694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6BC9E2B1" w14:textId="77777777" w:rsidR="00FC2694" w:rsidRPr="00B66BE0" w:rsidRDefault="00FC2694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C5A8D" w:rsidRPr="00B66BE0" w14:paraId="2AF13923" w14:textId="77777777" w:rsidTr="00F52714">
        <w:tc>
          <w:tcPr>
            <w:tcW w:w="6918" w:type="dxa"/>
            <w:gridSpan w:val="2"/>
          </w:tcPr>
          <w:p w14:paraId="2EE2DB33" w14:textId="10680A94" w:rsidR="009C5A8D" w:rsidRPr="00B66BE0" w:rsidRDefault="009C5A8D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TRADITIONAL MORROCAN COUSCOUS                                           </w:t>
            </w:r>
          </w:p>
        </w:tc>
        <w:tc>
          <w:tcPr>
            <w:tcW w:w="1272" w:type="dxa"/>
          </w:tcPr>
          <w:p w14:paraId="4FFFFF47" w14:textId="4FAF3A9A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5.2                                               </w:t>
            </w:r>
          </w:p>
        </w:tc>
      </w:tr>
      <w:tr w:rsidR="009C5A8D" w:rsidRPr="00B66BE0" w14:paraId="76510095" w14:textId="77777777" w:rsidTr="00F52714">
        <w:tc>
          <w:tcPr>
            <w:tcW w:w="6918" w:type="dxa"/>
            <w:gridSpan w:val="2"/>
          </w:tcPr>
          <w:p w14:paraId="3E24F859" w14:textId="184A361C" w:rsidR="009C5A8D" w:rsidRPr="00B66BE0" w:rsidRDefault="009C5A8D" w:rsidP="009C5A8D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>Steamed couscous served with choice of lamb or chicken with vegetables, chickpeas with sauce on the side</w:t>
            </w:r>
          </w:p>
        </w:tc>
        <w:tc>
          <w:tcPr>
            <w:tcW w:w="1272" w:type="dxa"/>
          </w:tcPr>
          <w:p w14:paraId="2B585210" w14:textId="77777777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C5A8D" w:rsidRPr="00B66BE0" w14:paraId="637B0C72" w14:textId="77777777" w:rsidTr="00F52714">
        <w:tc>
          <w:tcPr>
            <w:tcW w:w="6918" w:type="dxa"/>
            <w:gridSpan w:val="2"/>
          </w:tcPr>
          <w:p w14:paraId="46D954BF" w14:textId="77777777" w:rsidR="009C5A8D" w:rsidRPr="00B66BE0" w:rsidRDefault="009C5A8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1A950F5C" w14:textId="77777777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C5A8D" w:rsidRPr="00B66BE0" w14:paraId="3170B2E9" w14:textId="77777777" w:rsidTr="00F52714">
        <w:tc>
          <w:tcPr>
            <w:tcW w:w="6918" w:type="dxa"/>
            <w:gridSpan w:val="2"/>
          </w:tcPr>
          <w:p w14:paraId="2F1D3738" w14:textId="2AD11185" w:rsidR="009C5A8D" w:rsidRPr="00B66BE0" w:rsidRDefault="009C5A8D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SEABASS</w:t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0EDC3883" w14:textId="796323D1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 xml:space="preserve">        7.9</w:t>
            </w:r>
          </w:p>
        </w:tc>
      </w:tr>
      <w:tr w:rsidR="009C5A8D" w:rsidRPr="00B66BE0" w14:paraId="2D7073D4" w14:textId="77777777" w:rsidTr="00F52714">
        <w:tc>
          <w:tcPr>
            <w:tcW w:w="6918" w:type="dxa"/>
            <w:gridSpan w:val="2"/>
          </w:tcPr>
          <w:p w14:paraId="199FB131" w14:textId="77777777" w:rsidR="009C5A8D" w:rsidRPr="00B66BE0" w:rsidRDefault="009C5A8D" w:rsidP="009C5A8D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Pan seared black seabass, butternut puree, </w:t>
            </w:r>
          </w:p>
          <w:p w14:paraId="0A8C2186" w14:textId="1E5D555B" w:rsidR="009C5A8D" w:rsidRPr="00B66BE0" w:rsidRDefault="009C5A8D" w:rsidP="009C5A8D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B66BE0">
              <w:rPr>
                <w:rFonts w:ascii="Century Gothic" w:hAnsi="Century Gothic"/>
                <w:iCs/>
              </w:rPr>
              <w:t>almond and brown butter sauce, potato rissole</w:t>
            </w:r>
          </w:p>
        </w:tc>
        <w:tc>
          <w:tcPr>
            <w:tcW w:w="1272" w:type="dxa"/>
          </w:tcPr>
          <w:p w14:paraId="3CEEBA5E" w14:textId="77777777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C5A8D" w:rsidRPr="00B66BE0" w14:paraId="6E74BF29" w14:textId="77777777" w:rsidTr="00F52714">
        <w:tc>
          <w:tcPr>
            <w:tcW w:w="6918" w:type="dxa"/>
            <w:gridSpan w:val="2"/>
          </w:tcPr>
          <w:p w14:paraId="79FCAF61" w14:textId="77777777" w:rsidR="009C5A8D" w:rsidRPr="00B66BE0" w:rsidRDefault="009C5A8D" w:rsidP="003D34E5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6DE111CC" w14:textId="77777777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C5A8D" w:rsidRPr="00B66BE0" w14:paraId="6A689EF3" w14:textId="77777777" w:rsidTr="00F52714">
        <w:tc>
          <w:tcPr>
            <w:tcW w:w="6918" w:type="dxa"/>
            <w:gridSpan w:val="2"/>
          </w:tcPr>
          <w:p w14:paraId="41AED265" w14:textId="4FFBB976" w:rsidR="009C5A8D" w:rsidRPr="00B66BE0" w:rsidRDefault="009C5A8D" w:rsidP="003D34E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NORWEGIAN SALMON</w:t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B66BE0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6ACA3538" w14:textId="3650ACA3" w:rsidR="009C5A8D" w:rsidRPr="00B66BE0" w:rsidRDefault="00B66BE0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B66BE0">
              <w:rPr>
                <w:rFonts w:ascii="Century Gothic" w:hAnsi="Century Gothic"/>
                <w:b/>
                <w:sz w:val="24"/>
                <w:szCs w:val="24"/>
              </w:rPr>
              <w:t>8.6</w:t>
            </w:r>
          </w:p>
        </w:tc>
      </w:tr>
      <w:tr w:rsidR="009C5A8D" w:rsidRPr="00B66BE0" w14:paraId="64C4A687" w14:textId="77777777" w:rsidTr="00F52714">
        <w:tc>
          <w:tcPr>
            <w:tcW w:w="6918" w:type="dxa"/>
            <w:gridSpan w:val="2"/>
          </w:tcPr>
          <w:p w14:paraId="3824FA76" w14:textId="3C174B8B" w:rsidR="009C5A8D" w:rsidRPr="00B66BE0" w:rsidRDefault="00B66BE0" w:rsidP="003D34E5">
            <w:pPr>
              <w:rPr>
                <w:rFonts w:ascii="Century Gothic" w:hAnsi="Century Gothic"/>
                <w:iCs/>
              </w:rPr>
            </w:pPr>
            <w:r w:rsidRPr="00B66BE0">
              <w:rPr>
                <w:rFonts w:ascii="Century Gothic" w:hAnsi="Century Gothic"/>
                <w:iCs/>
              </w:rPr>
              <w:t xml:space="preserve">Pepper soy glazed salmon, oven baked, caramelized </w:t>
            </w:r>
            <w:proofErr w:type="spellStart"/>
            <w:r w:rsidRPr="00B66BE0">
              <w:rPr>
                <w:rFonts w:ascii="Century Gothic" w:hAnsi="Century Gothic"/>
                <w:iCs/>
              </w:rPr>
              <w:t>pak</w:t>
            </w:r>
            <w:proofErr w:type="spellEnd"/>
            <w:r w:rsidRPr="00B66BE0">
              <w:rPr>
                <w:rFonts w:ascii="Century Gothic" w:hAnsi="Century Gothic"/>
                <w:iCs/>
              </w:rPr>
              <w:t xml:space="preserve"> </w:t>
            </w:r>
            <w:proofErr w:type="spellStart"/>
            <w:r w:rsidRPr="00B66BE0">
              <w:rPr>
                <w:rFonts w:ascii="Century Gothic" w:hAnsi="Century Gothic"/>
                <w:iCs/>
              </w:rPr>
              <w:t>choi</w:t>
            </w:r>
            <w:proofErr w:type="spellEnd"/>
            <w:r w:rsidRPr="00B66BE0">
              <w:rPr>
                <w:rFonts w:ascii="Century Gothic" w:hAnsi="Century Gothic"/>
                <w:iCs/>
              </w:rPr>
              <w:t>, lime risotto</w:t>
            </w:r>
          </w:p>
        </w:tc>
        <w:tc>
          <w:tcPr>
            <w:tcW w:w="1272" w:type="dxa"/>
          </w:tcPr>
          <w:p w14:paraId="7DA958E8" w14:textId="77777777" w:rsidR="009C5A8D" w:rsidRPr="00B66BE0" w:rsidRDefault="009C5A8D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634F" w:rsidRPr="00B66BE0" w14:paraId="0415A3E0" w14:textId="77777777" w:rsidTr="00F52714">
        <w:tc>
          <w:tcPr>
            <w:tcW w:w="6918" w:type="dxa"/>
            <w:gridSpan w:val="2"/>
          </w:tcPr>
          <w:p w14:paraId="1A94B158" w14:textId="77777777" w:rsidR="00AC634F" w:rsidRPr="00B66BE0" w:rsidRDefault="00AC634F" w:rsidP="003D34E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1272" w:type="dxa"/>
          </w:tcPr>
          <w:p w14:paraId="55644E1D" w14:textId="77777777" w:rsidR="00AC634F" w:rsidRPr="00B66BE0" w:rsidRDefault="00AC634F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52714" w:rsidRPr="00B66BE0" w14:paraId="207D2CC0" w14:textId="77777777" w:rsidTr="00F52714">
        <w:tc>
          <w:tcPr>
            <w:tcW w:w="6918" w:type="dxa"/>
            <w:gridSpan w:val="2"/>
          </w:tcPr>
          <w:p w14:paraId="481E1B50" w14:textId="1587A124" w:rsidR="00F52714" w:rsidRPr="00B66BE0" w:rsidRDefault="00AC634F" w:rsidP="003D34E5">
            <w:pPr>
              <w:rPr>
                <w:rFonts w:ascii="Century Gothic" w:hAnsi="Century Gothic"/>
                <w:iCs/>
              </w:rPr>
            </w:pPr>
            <w:r w:rsidRPr="00AC634F">
              <w:rPr>
                <w:rFonts w:ascii="Monotype Corsiva" w:hAnsi="Monotype Corsiva"/>
                <w:b/>
                <w:iCs/>
                <w:sz w:val="56"/>
                <w:szCs w:val="56"/>
              </w:rPr>
              <w:t>Side Dishes</w:t>
            </w:r>
          </w:p>
        </w:tc>
        <w:tc>
          <w:tcPr>
            <w:tcW w:w="1272" w:type="dxa"/>
          </w:tcPr>
          <w:p w14:paraId="460A9EDC" w14:textId="5AAE4C8E" w:rsidR="00F52714" w:rsidRPr="00B66BE0" w:rsidRDefault="00AC634F" w:rsidP="003D34E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.0</w:t>
            </w:r>
          </w:p>
        </w:tc>
      </w:tr>
      <w:tr w:rsidR="00AC634F" w:rsidRPr="00B66BE0" w14:paraId="3B9FD960" w14:textId="77777777" w:rsidTr="00FF0899">
        <w:tc>
          <w:tcPr>
            <w:tcW w:w="4095" w:type="dxa"/>
          </w:tcPr>
          <w:p w14:paraId="6A89FC02" w14:textId="43A0364B" w:rsidR="00AC634F" w:rsidRPr="00B66BE0" w:rsidRDefault="00AC634F" w:rsidP="00AC634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Saffron Rice</w:t>
            </w:r>
          </w:p>
        </w:tc>
        <w:tc>
          <w:tcPr>
            <w:tcW w:w="4095" w:type="dxa"/>
            <w:gridSpan w:val="2"/>
          </w:tcPr>
          <w:p w14:paraId="221285B3" w14:textId="4ED03889" w:rsidR="00AC634F" w:rsidRPr="00B66BE0" w:rsidRDefault="00AC634F" w:rsidP="00C5449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French Fries</w:t>
            </w:r>
          </w:p>
        </w:tc>
      </w:tr>
      <w:tr w:rsidR="00AC634F" w:rsidRPr="00B66BE0" w14:paraId="2A36921C" w14:textId="77777777" w:rsidTr="007C4D27">
        <w:tc>
          <w:tcPr>
            <w:tcW w:w="4095" w:type="dxa"/>
          </w:tcPr>
          <w:p w14:paraId="38771F46" w14:textId="37F91D93" w:rsidR="00AC634F" w:rsidRPr="00B66BE0" w:rsidRDefault="00AC634F" w:rsidP="00AC634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Sautéed Vegetables</w:t>
            </w:r>
          </w:p>
        </w:tc>
        <w:tc>
          <w:tcPr>
            <w:tcW w:w="4095" w:type="dxa"/>
            <w:gridSpan w:val="2"/>
          </w:tcPr>
          <w:p w14:paraId="38D6F9B6" w14:textId="673C8A06" w:rsidR="00AC634F" w:rsidRPr="00B66BE0" w:rsidRDefault="00AC634F" w:rsidP="00C5449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Mashed Potatoes</w:t>
            </w:r>
          </w:p>
        </w:tc>
      </w:tr>
      <w:tr w:rsidR="00AC634F" w:rsidRPr="00B66BE0" w14:paraId="7C3AB30D" w14:textId="77777777" w:rsidTr="00241C6B">
        <w:tc>
          <w:tcPr>
            <w:tcW w:w="4095" w:type="dxa"/>
          </w:tcPr>
          <w:p w14:paraId="0817E9C3" w14:textId="0A4AD175" w:rsidR="00AC634F" w:rsidRPr="00B66BE0" w:rsidRDefault="00AC634F" w:rsidP="00AC634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Roasted Baby Potatoes</w:t>
            </w:r>
          </w:p>
        </w:tc>
        <w:tc>
          <w:tcPr>
            <w:tcW w:w="4095" w:type="dxa"/>
            <w:gridSpan w:val="2"/>
          </w:tcPr>
          <w:p w14:paraId="33310FDF" w14:textId="74303459" w:rsidR="00AC634F" w:rsidRPr="00B66BE0" w:rsidRDefault="00AC634F" w:rsidP="00C5449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34F">
              <w:rPr>
                <w:rFonts w:ascii="Century Gothic" w:hAnsi="Century Gothic"/>
                <w:b/>
                <w:sz w:val="24"/>
                <w:szCs w:val="24"/>
              </w:rPr>
              <w:t>Potato capsicum gratin</w:t>
            </w:r>
          </w:p>
        </w:tc>
      </w:tr>
    </w:tbl>
    <w:p w14:paraId="0F2C4B7C" w14:textId="77777777" w:rsidR="00B66BE0" w:rsidRPr="00A81688" w:rsidRDefault="00B66BE0" w:rsidP="00B52285">
      <w:pPr>
        <w:spacing w:after="0"/>
        <w:ind w:right="-900"/>
        <w:rPr>
          <w:rFonts w:ascii="Century Gothic" w:hAnsi="Century Gothic"/>
          <w:b/>
          <w:iCs/>
          <w:sz w:val="96"/>
          <w:szCs w:val="36"/>
        </w:rPr>
      </w:pPr>
    </w:p>
    <w:sectPr w:rsidR="00B66BE0" w:rsidRPr="00A81688" w:rsidSect="00B750D7">
      <w:footerReference w:type="default" r:id="rId7"/>
      <w:pgSz w:w="9356" w:h="19165" w:code="10321"/>
      <w:pgMar w:top="567" w:right="536" w:bottom="1530" w:left="720" w:header="72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74EB" w14:textId="77777777" w:rsidR="00535386" w:rsidRDefault="00535386" w:rsidP="00CF0F4D">
      <w:pPr>
        <w:spacing w:after="0" w:line="240" w:lineRule="auto"/>
      </w:pPr>
      <w:r>
        <w:separator/>
      </w:r>
    </w:p>
  </w:endnote>
  <w:endnote w:type="continuationSeparator" w:id="0">
    <w:p w14:paraId="0948DF93" w14:textId="77777777" w:rsidR="00535386" w:rsidRDefault="00535386" w:rsidP="00CF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charset w:val="00"/>
    <w:family w:val="auto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4F18" w14:textId="3DD81E59" w:rsidR="00B750D7" w:rsidRPr="00B750D7" w:rsidRDefault="00B750D7" w:rsidP="00B750D7">
    <w:pPr>
      <w:spacing w:before="100" w:after="0"/>
      <w:ind w:right="-540"/>
      <w:jc w:val="center"/>
      <w:rPr>
        <w:rFonts w:ascii="Neutra Text" w:hAnsi="Neutra Text"/>
        <w:b/>
        <w:bCs/>
        <w:color w:val="0D0D0D" w:themeColor="text1" w:themeTint="F2"/>
        <w:sz w:val="20"/>
        <w:szCs w:val="24"/>
      </w:rPr>
    </w:pPr>
    <w:bookmarkStart w:id="2" w:name="_Hlk530254472"/>
    <w:bookmarkStart w:id="3" w:name="_Hlk530254473"/>
    <w:r w:rsidRPr="00B750D7">
      <w:rPr>
        <w:rFonts w:ascii="Neutra Text" w:hAnsi="Neutra Text"/>
        <w:b/>
        <w:sz w:val="20"/>
        <w:szCs w:val="24"/>
      </w:rPr>
      <w:t xml:space="preserve">       </w:t>
    </w:r>
    <w:r w:rsidRPr="00B750D7">
      <w:rPr>
        <w:rFonts w:ascii="Neutra Text" w:hAnsi="Neutra Text"/>
        <w:b/>
        <w:bCs/>
        <w:color w:val="0D0D0D" w:themeColor="text1" w:themeTint="F2"/>
        <w:sz w:val="20"/>
        <w:szCs w:val="24"/>
      </w:rPr>
      <w:t>All prices are in BHD &amp; subject to 10% service charge and 5% government levy.</w:t>
    </w:r>
  </w:p>
  <w:p w14:paraId="75BD82AC" w14:textId="68F148EB" w:rsidR="00D60760" w:rsidRPr="001A2318" w:rsidRDefault="006D332B" w:rsidP="001A2318">
    <w:pPr>
      <w:pStyle w:val="Footer"/>
      <w:jc w:val="both"/>
      <w:rPr>
        <w:rFonts w:ascii="Neutra Text Alt" w:hAnsi="Neutra Text Alt"/>
        <w:i/>
        <w:sz w:val="19"/>
        <w:szCs w:val="19"/>
      </w:rPr>
    </w:pPr>
    <w:r w:rsidRPr="001A2318">
      <w:rPr>
        <w:rFonts w:ascii="Neutra Text Alt" w:hAnsi="Neutra Text Alt"/>
        <w:i/>
        <w:sz w:val="19"/>
        <w:szCs w:val="19"/>
      </w:rPr>
      <w:t>Gallery 21 cannot guarantee that products are allergen free or have been produced in an allergen-free environment. If you have any concerns regarding food allergies, please alert your server prior to ordering.</w:t>
    </w:r>
  </w:p>
  <w:bookmarkEnd w:id="2"/>
  <w:bookmarkEnd w:id="3"/>
  <w:p w14:paraId="024AFAB2" w14:textId="77777777" w:rsidR="00CF0F4D" w:rsidRPr="006D332B" w:rsidRDefault="00CF0F4D" w:rsidP="006D332B">
    <w:pPr>
      <w:pStyle w:val="Footer"/>
      <w:jc w:val="center"/>
      <w:rPr>
        <w:rFonts w:ascii="Neutra Text Alt" w:hAnsi="Neutra Text 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82C3" w14:textId="77777777" w:rsidR="00535386" w:rsidRDefault="00535386" w:rsidP="00CF0F4D">
      <w:pPr>
        <w:spacing w:after="0" w:line="240" w:lineRule="auto"/>
      </w:pPr>
      <w:r>
        <w:separator/>
      </w:r>
    </w:p>
  </w:footnote>
  <w:footnote w:type="continuationSeparator" w:id="0">
    <w:p w14:paraId="5A60CD80" w14:textId="77777777" w:rsidR="00535386" w:rsidRDefault="00535386" w:rsidP="00CF0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7E"/>
    <w:rsid w:val="000075ED"/>
    <w:rsid w:val="00036194"/>
    <w:rsid w:val="00043432"/>
    <w:rsid w:val="000458E4"/>
    <w:rsid w:val="0005016B"/>
    <w:rsid w:val="000516F3"/>
    <w:rsid w:val="0005510D"/>
    <w:rsid w:val="0005785D"/>
    <w:rsid w:val="00061E02"/>
    <w:rsid w:val="0007115D"/>
    <w:rsid w:val="00081629"/>
    <w:rsid w:val="000839A6"/>
    <w:rsid w:val="00092928"/>
    <w:rsid w:val="000A2AAD"/>
    <w:rsid w:val="000B118A"/>
    <w:rsid w:val="000B422C"/>
    <w:rsid w:val="000C1DB1"/>
    <w:rsid w:val="000C7095"/>
    <w:rsid w:val="000E5096"/>
    <w:rsid w:val="001000EF"/>
    <w:rsid w:val="00103D38"/>
    <w:rsid w:val="0010782E"/>
    <w:rsid w:val="00117E97"/>
    <w:rsid w:val="00122EC8"/>
    <w:rsid w:val="001318CD"/>
    <w:rsid w:val="00137FA4"/>
    <w:rsid w:val="00140B03"/>
    <w:rsid w:val="00141DE1"/>
    <w:rsid w:val="00150D57"/>
    <w:rsid w:val="00155AE8"/>
    <w:rsid w:val="00164E24"/>
    <w:rsid w:val="00190242"/>
    <w:rsid w:val="001924A7"/>
    <w:rsid w:val="001A2318"/>
    <w:rsid w:val="001A7AF7"/>
    <w:rsid w:val="001C28A4"/>
    <w:rsid w:val="001C2EEF"/>
    <w:rsid w:val="001C72D6"/>
    <w:rsid w:val="001D2885"/>
    <w:rsid w:val="001D3C40"/>
    <w:rsid w:val="001E1462"/>
    <w:rsid w:val="001E1CA8"/>
    <w:rsid w:val="001E546D"/>
    <w:rsid w:val="001E71F4"/>
    <w:rsid w:val="001E7543"/>
    <w:rsid w:val="001F7129"/>
    <w:rsid w:val="00203798"/>
    <w:rsid w:val="00210D40"/>
    <w:rsid w:val="002110E6"/>
    <w:rsid w:val="0021333F"/>
    <w:rsid w:val="00217797"/>
    <w:rsid w:val="00217B8B"/>
    <w:rsid w:val="00221F6F"/>
    <w:rsid w:val="00224532"/>
    <w:rsid w:val="00233B66"/>
    <w:rsid w:val="00246310"/>
    <w:rsid w:val="0026042D"/>
    <w:rsid w:val="00272B03"/>
    <w:rsid w:val="00282120"/>
    <w:rsid w:val="0028249F"/>
    <w:rsid w:val="002909FE"/>
    <w:rsid w:val="0029453D"/>
    <w:rsid w:val="002B007E"/>
    <w:rsid w:val="002B39BF"/>
    <w:rsid w:val="002D2AAF"/>
    <w:rsid w:val="002D331C"/>
    <w:rsid w:val="002F05B0"/>
    <w:rsid w:val="002F4EE8"/>
    <w:rsid w:val="00301D1D"/>
    <w:rsid w:val="003103D2"/>
    <w:rsid w:val="00316349"/>
    <w:rsid w:val="003237B0"/>
    <w:rsid w:val="00331098"/>
    <w:rsid w:val="0033358B"/>
    <w:rsid w:val="00335F44"/>
    <w:rsid w:val="003562A7"/>
    <w:rsid w:val="00380CF6"/>
    <w:rsid w:val="00385EF0"/>
    <w:rsid w:val="003B5DDE"/>
    <w:rsid w:val="003C16E5"/>
    <w:rsid w:val="003D78C2"/>
    <w:rsid w:val="003E12D6"/>
    <w:rsid w:val="003F53C7"/>
    <w:rsid w:val="003F54BD"/>
    <w:rsid w:val="00405F65"/>
    <w:rsid w:val="00412B83"/>
    <w:rsid w:val="00430A2F"/>
    <w:rsid w:val="00430F27"/>
    <w:rsid w:val="004453CF"/>
    <w:rsid w:val="00447324"/>
    <w:rsid w:val="00447ED1"/>
    <w:rsid w:val="00447FA8"/>
    <w:rsid w:val="00451320"/>
    <w:rsid w:val="004528BD"/>
    <w:rsid w:val="004554FC"/>
    <w:rsid w:val="00470154"/>
    <w:rsid w:val="00473571"/>
    <w:rsid w:val="00475474"/>
    <w:rsid w:val="004A2187"/>
    <w:rsid w:val="004A563D"/>
    <w:rsid w:val="004A5FFD"/>
    <w:rsid w:val="004C1B50"/>
    <w:rsid w:val="004C76D0"/>
    <w:rsid w:val="004D7AFD"/>
    <w:rsid w:val="004E7E7B"/>
    <w:rsid w:val="004F0996"/>
    <w:rsid w:val="004F228C"/>
    <w:rsid w:val="004F510A"/>
    <w:rsid w:val="004F5481"/>
    <w:rsid w:val="00500164"/>
    <w:rsid w:val="00501E58"/>
    <w:rsid w:val="005030C1"/>
    <w:rsid w:val="00503A0D"/>
    <w:rsid w:val="00514C55"/>
    <w:rsid w:val="005172B6"/>
    <w:rsid w:val="00524552"/>
    <w:rsid w:val="00526694"/>
    <w:rsid w:val="00527DF4"/>
    <w:rsid w:val="00535386"/>
    <w:rsid w:val="00541033"/>
    <w:rsid w:val="00544F76"/>
    <w:rsid w:val="00545517"/>
    <w:rsid w:val="0055153A"/>
    <w:rsid w:val="005528D7"/>
    <w:rsid w:val="00565D4E"/>
    <w:rsid w:val="00567891"/>
    <w:rsid w:val="00571CFF"/>
    <w:rsid w:val="00573684"/>
    <w:rsid w:val="00573A94"/>
    <w:rsid w:val="00574A41"/>
    <w:rsid w:val="00584168"/>
    <w:rsid w:val="005847C9"/>
    <w:rsid w:val="005878FA"/>
    <w:rsid w:val="0059241A"/>
    <w:rsid w:val="005A64A9"/>
    <w:rsid w:val="005A747F"/>
    <w:rsid w:val="005A779F"/>
    <w:rsid w:val="005B02BB"/>
    <w:rsid w:val="005D6C15"/>
    <w:rsid w:val="005F0D7B"/>
    <w:rsid w:val="005F56F5"/>
    <w:rsid w:val="00621DD8"/>
    <w:rsid w:val="006420F9"/>
    <w:rsid w:val="00643266"/>
    <w:rsid w:val="0066618B"/>
    <w:rsid w:val="00687C2B"/>
    <w:rsid w:val="006A3FF8"/>
    <w:rsid w:val="006A4AB4"/>
    <w:rsid w:val="006B3C2C"/>
    <w:rsid w:val="006D332B"/>
    <w:rsid w:val="006D471D"/>
    <w:rsid w:val="006E1968"/>
    <w:rsid w:val="006E32B2"/>
    <w:rsid w:val="00700BBB"/>
    <w:rsid w:val="00712E36"/>
    <w:rsid w:val="00720FAD"/>
    <w:rsid w:val="00722A16"/>
    <w:rsid w:val="00725A43"/>
    <w:rsid w:val="007277DE"/>
    <w:rsid w:val="007315DD"/>
    <w:rsid w:val="00732AB0"/>
    <w:rsid w:val="0073690F"/>
    <w:rsid w:val="00745356"/>
    <w:rsid w:val="00752CDE"/>
    <w:rsid w:val="007578DB"/>
    <w:rsid w:val="0076382F"/>
    <w:rsid w:val="00786938"/>
    <w:rsid w:val="007933E2"/>
    <w:rsid w:val="007B12E5"/>
    <w:rsid w:val="007B2308"/>
    <w:rsid w:val="007B5899"/>
    <w:rsid w:val="007B7AE3"/>
    <w:rsid w:val="007C3229"/>
    <w:rsid w:val="007C39AF"/>
    <w:rsid w:val="007C3B38"/>
    <w:rsid w:val="007D3042"/>
    <w:rsid w:val="007D385B"/>
    <w:rsid w:val="007D4671"/>
    <w:rsid w:val="007F2AD4"/>
    <w:rsid w:val="00805C01"/>
    <w:rsid w:val="00813F5E"/>
    <w:rsid w:val="00823E52"/>
    <w:rsid w:val="008375DB"/>
    <w:rsid w:val="008420C6"/>
    <w:rsid w:val="00850D38"/>
    <w:rsid w:val="00850D65"/>
    <w:rsid w:val="00850F56"/>
    <w:rsid w:val="0086636A"/>
    <w:rsid w:val="00876475"/>
    <w:rsid w:val="00886A05"/>
    <w:rsid w:val="008908A2"/>
    <w:rsid w:val="00890F49"/>
    <w:rsid w:val="008A1149"/>
    <w:rsid w:val="008A6746"/>
    <w:rsid w:val="008A67E8"/>
    <w:rsid w:val="008B001F"/>
    <w:rsid w:val="008B3736"/>
    <w:rsid w:val="008B7283"/>
    <w:rsid w:val="008C39B8"/>
    <w:rsid w:val="008D2C6D"/>
    <w:rsid w:val="008F1EBC"/>
    <w:rsid w:val="008F4898"/>
    <w:rsid w:val="009018D6"/>
    <w:rsid w:val="0090191B"/>
    <w:rsid w:val="00903355"/>
    <w:rsid w:val="00903A40"/>
    <w:rsid w:val="00903C92"/>
    <w:rsid w:val="00913BE7"/>
    <w:rsid w:val="00914CE9"/>
    <w:rsid w:val="0091755E"/>
    <w:rsid w:val="009233B3"/>
    <w:rsid w:val="009249F5"/>
    <w:rsid w:val="009252D3"/>
    <w:rsid w:val="00951159"/>
    <w:rsid w:val="0095731D"/>
    <w:rsid w:val="00957F27"/>
    <w:rsid w:val="009602D9"/>
    <w:rsid w:val="00971C35"/>
    <w:rsid w:val="00980D55"/>
    <w:rsid w:val="00987967"/>
    <w:rsid w:val="0099176D"/>
    <w:rsid w:val="009A66DC"/>
    <w:rsid w:val="009B1932"/>
    <w:rsid w:val="009B7643"/>
    <w:rsid w:val="009C4C00"/>
    <w:rsid w:val="009C5A8D"/>
    <w:rsid w:val="009C7995"/>
    <w:rsid w:val="009D0BDE"/>
    <w:rsid w:val="009D0BE3"/>
    <w:rsid w:val="009D72E1"/>
    <w:rsid w:val="009E4F30"/>
    <w:rsid w:val="009E75B0"/>
    <w:rsid w:val="009F2375"/>
    <w:rsid w:val="009F4C5D"/>
    <w:rsid w:val="00A119AF"/>
    <w:rsid w:val="00A14F10"/>
    <w:rsid w:val="00A23596"/>
    <w:rsid w:val="00A25ABA"/>
    <w:rsid w:val="00A3207D"/>
    <w:rsid w:val="00A52611"/>
    <w:rsid w:val="00A6184A"/>
    <w:rsid w:val="00A6581D"/>
    <w:rsid w:val="00A674C9"/>
    <w:rsid w:val="00A81688"/>
    <w:rsid w:val="00A85F34"/>
    <w:rsid w:val="00A90F3B"/>
    <w:rsid w:val="00A95E4F"/>
    <w:rsid w:val="00A96A52"/>
    <w:rsid w:val="00A97CCE"/>
    <w:rsid w:val="00A97FEA"/>
    <w:rsid w:val="00AC634F"/>
    <w:rsid w:val="00AE1C92"/>
    <w:rsid w:val="00AE280F"/>
    <w:rsid w:val="00AE5FDE"/>
    <w:rsid w:val="00AE6F17"/>
    <w:rsid w:val="00AF16FD"/>
    <w:rsid w:val="00AF41BE"/>
    <w:rsid w:val="00B0056B"/>
    <w:rsid w:val="00B05093"/>
    <w:rsid w:val="00B07908"/>
    <w:rsid w:val="00B1700F"/>
    <w:rsid w:val="00B357E4"/>
    <w:rsid w:val="00B37691"/>
    <w:rsid w:val="00B52285"/>
    <w:rsid w:val="00B53EE3"/>
    <w:rsid w:val="00B54A92"/>
    <w:rsid w:val="00B550F1"/>
    <w:rsid w:val="00B56B1D"/>
    <w:rsid w:val="00B63527"/>
    <w:rsid w:val="00B66BE0"/>
    <w:rsid w:val="00B67782"/>
    <w:rsid w:val="00B750D7"/>
    <w:rsid w:val="00B77113"/>
    <w:rsid w:val="00B7756E"/>
    <w:rsid w:val="00B77B48"/>
    <w:rsid w:val="00B85D99"/>
    <w:rsid w:val="00B8603E"/>
    <w:rsid w:val="00B868F4"/>
    <w:rsid w:val="00B90620"/>
    <w:rsid w:val="00B913FE"/>
    <w:rsid w:val="00B94D01"/>
    <w:rsid w:val="00B96CA1"/>
    <w:rsid w:val="00BA387E"/>
    <w:rsid w:val="00BA6592"/>
    <w:rsid w:val="00BB0632"/>
    <w:rsid w:val="00BB1F8F"/>
    <w:rsid w:val="00BE02D3"/>
    <w:rsid w:val="00C0243F"/>
    <w:rsid w:val="00C03E6F"/>
    <w:rsid w:val="00C0523F"/>
    <w:rsid w:val="00C14F79"/>
    <w:rsid w:val="00C173BC"/>
    <w:rsid w:val="00C31B26"/>
    <w:rsid w:val="00C54497"/>
    <w:rsid w:val="00C60595"/>
    <w:rsid w:val="00C631BA"/>
    <w:rsid w:val="00C70A98"/>
    <w:rsid w:val="00C713DA"/>
    <w:rsid w:val="00C8284C"/>
    <w:rsid w:val="00C8364D"/>
    <w:rsid w:val="00C84D03"/>
    <w:rsid w:val="00C87774"/>
    <w:rsid w:val="00CA23FE"/>
    <w:rsid w:val="00CA7085"/>
    <w:rsid w:val="00CB018E"/>
    <w:rsid w:val="00CB348F"/>
    <w:rsid w:val="00CB5D04"/>
    <w:rsid w:val="00CB7E3F"/>
    <w:rsid w:val="00CC7A43"/>
    <w:rsid w:val="00CD1402"/>
    <w:rsid w:val="00CE425C"/>
    <w:rsid w:val="00CF06C7"/>
    <w:rsid w:val="00CF0F4D"/>
    <w:rsid w:val="00D00C47"/>
    <w:rsid w:val="00D02A5F"/>
    <w:rsid w:val="00D11B35"/>
    <w:rsid w:val="00D136B8"/>
    <w:rsid w:val="00D206A7"/>
    <w:rsid w:val="00D20A40"/>
    <w:rsid w:val="00D2224E"/>
    <w:rsid w:val="00D2411A"/>
    <w:rsid w:val="00D24C1A"/>
    <w:rsid w:val="00D266D7"/>
    <w:rsid w:val="00D45EF7"/>
    <w:rsid w:val="00D55222"/>
    <w:rsid w:val="00D60760"/>
    <w:rsid w:val="00D63928"/>
    <w:rsid w:val="00D77273"/>
    <w:rsid w:val="00D816B8"/>
    <w:rsid w:val="00D822BB"/>
    <w:rsid w:val="00D85D59"/>
    <w:rsid w:val="00D93FA6"/>
    <w:rsid w:val="00DB6234"/>
    <w:rsid w:val="00DC031C"/>
    <w:rsid w:val="00DE049F"/>
    <w:rsid w:val="00DE53D6"/>
    <w:rsid w:val="00DF0845"/>
    <w:rsid w:val="00DF2DDA"/>
    <w:rsid w:val="00DF79AF"/>
    <w:rsid w:val="00E05C7A"/>
    <w:rsid w:val="00E07859"/>
    <w:rsid w:val="00E26CB6"/>
    <w:rsid w:val="00E30D15"/>
    <w:rsid w:val="00E359F4"/>
    <w:rsid w:val="00E45672"/>
    <w:rsid w:val="00E537B6"/>
    <w:rsid w:val="00E56F05"/>
    <w:rsid w:val="00E62475"/>
    <w:rsid w:val="00E6581C"/>
    <w:rsid w:val="00E72482"/>
    <w:rsid w:val="00E749FB"/>
    <w:rsid w:val="00E77509"/>
    <w:rsid w:val="00E81FA3"/>
    <w:rsid w:val="00E83999"/>
    <w:rsid w:val="00E8478A"/>
    <w:rsid w:val="00E922D1"/>
    <w:rsid w:val="00E942F6"/>
    <w:rsid w:val="00E94CBE"/>
    <w:rsid w:val="00E96B17"/>
    <w:rsid w:val="00EA3777"/>
    <w:rsid w:val="00EB0A72"/>
    <w:rsid w:val="00EC13BD"/>
    <w:rsid w:val="00EC2798"/>
    <w:rsid w:val="00EC38FC"/>
    <w:rsid w:val="00EC445D"/>
    <w:rsid w:val="00EC68F9"/>
    <w:rsid w:val="00ED28DD"/>
    <w:rsid w:val="00ED33B7"/>
    <w:rsid w:val="00ED68B8"/>
    <w:rsid w:val="00ED79D5"/>
    <w:rsid w:val="00EE09C6"/>
    <w:rsid w:val="00F065A8"/>
    <w:rsid w:val="00F10B34"/>
    <w:rsid w:val="00F11D6B"/>
    <w:rsid w:val="00F14DE2"/>
    <w:rsid w:val="00F2096C"/>
    <w:rsid w:val="00F22295"/>
    <w:rsid w:val="00F2782A"/>
    <w:rsid w:val="00F3551C"/>
    <w:rsid w:val="00F43FA5"/>
    <w:rsid w:val="00F45C69"/>
    <w:rsid w:val="00F45F13"/>
    <w:rsid w:val="00F52714"/>
    <w:rsid w:val="00F63A87"/>
    <w:rsid w:val="00F66ED6"/>
    <w:rsid w:val="00F774F4"/>
    <w:rsid w:val="00F82031"/>
    <w:rsid w:val="00F9109F"/>
    <w:rsid w:val="00F94521"/>
    <w:rsid w:val="00FA094F"/>
    <w:rsid w:val="00FB2F51"/>
    <w:rsid w:val="00FC2694"/>
    <w:rsid w:val="00FC62DD"/>
    <w:rsid w:val="00FD26FD"/>
    <w:rsid w:val="00FE00D6"/>
    <w:rsid w:val="00FE2F28"/>
    <w:rsid w:val="00FE5F68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295E"/>
  <w15:docId w15:val="{FF57EFE5-4A9C-46D2-971A-1D0A62DF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4D"/>
  </w:style>
  <w:style w:type="paragraph" w:styleId="Footer">
    <w:name w:val="footer"/>
    <w:basedOn w:val="Normal"/>
    <w:link w:val="FooterChar"/>
    <w:uiPriority w:val="99"/>
    <w:unhideWhenUsed/>
    <w:rsid w:val="00CF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4D"/>
  </w:style>
  <w:style w:type="paragraph" w:styleId="BalloonText">
    <w:name w:val="Balloon Text"/>
    <w:basedOn w:val="Normal"/>
    <w:link w:val="BalloonTextChar"/>
    <w:uiPriority w:val="99"/>
    <w:semiHidden/>
    <w:unhideWhenUsed/>
    <w:rsid w:val="00A2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3A94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369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3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1CF0-804D-4A3E-B155-4D07428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, Alexis</dc:creator>
  <cp:lastModifiedBy>Reception .</cp:lastModifiedBy>
  <cp:revision>17</cp:revision>
  <cp:lastPrinted>2019-02-13T18:23:00Z</cp:lastPrinted>
  <dcterms:created xsi:type="dcterms:W3CDTF">2019-06-02T20:53:00Z</dcterms:created>
  <dcterms:modified xsi:type="dcterms:W3CDTF">2019-06-03T18:11:00Z</dcterms:modified>
</cp:coreProperties>
</file>